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: Used for constant values that do not change (e.g.,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>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Example: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: Used for variables that can change later (e.g.,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>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Example: 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'user@example.com</w:t>
      </w:r>
      <w:proofErr w:type="gramStart"/>
      <w:r w:rsidRPr="005D1099">
        <w:rPr>
          <w:sz w:val="32"/>
          <w:szCs w:val="32"/>
        </w:rPr>
        <w:t>';</w:t>
      </w:r>
      <w:proofErr w:type="gramEnd"/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 xml:space="preserve">: An older way of declaring variables, now mostly replaced by </w:t>
      </w:r>
      <w:proofErr w:type="spellStart"/>
      <w:r w:rsidRPr="005D1099">
        <w:rPr>
          <w:sz w:val="32"/>
          <w:szCs w:val="32"/>
        </w:rPr>
        <w:t>let</w:t>
      </w:r>
      <w:proofErr w:type="spellEnd"/>
      <w:r w:rsidRPr="005D1099">
        <w:rPr>
          <w:sz w:val="32"/>
          <w:szCs w:val="32"/>
        </w:rPr>
        <w:t xml:space="preserve"> and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"user@example.com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Password</w:t>
      </w:r>
      <w:proofErr w:type="spellEnd"/>
      <w:r w:rsidRPr="005D1099">
        <w:rPr>
          <w:sz w:val="32"/>
          <w:szCs w:val="32"/>
        </w:rPr>
        <w:t xml:space="preserve"> = "password123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Us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>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proofErr w:type="spellStart"/>
      <w:proofErr w:type="gramStart"/>
      <w:r w:rsidRPr="005D1099">
        <w:rPr>
          <w:sz w:val="32"/>
          <w:szCs w:val="32"/>
        </w:rPr>
        <w:t>console.table</w:t>
      </w:r>
      <w:proofErr w:type="spellEnd"/>
      <w:proofErr w:type="gramEnd"/>
      <w:r w:rsidRPr="005D1099">
        <w:rPr>
          <w:sz w:val="32"/>
          <w:szCs w:val="32"/>
        </w:rPr>
        <w:t>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Not limited by blocks and can cause unintended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var x = </w:t>
      </w:r>
      <w:proofErr w:type="gramStart"/>
      <w:r w:rsidRPr="005D1099">
        <w:rPr>
          <w:sz w:val="32"/>
          <w:szCs w:val="32"/>
        </w:rPr>
        <w:t>10;</w:t>
      </w:r>
      <w:proofErr w:type="gramEnd"/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</w:t>
      </w:r>
      <w:proofErr w:type="gramStart"/>
      <w:r w:rsidRPr="005D1099">
        <w:rPr>
          <w:sz w:val="32"/>
          <w:szCs w:val="32"/>
        </w:rPr>
        <w:t>20;</w:t>
      </w:r>
      <w:proofErr w:type="gramEnd"/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</w:t>
      </w:r>
      <w:proofErr w:type="gramStart"/>
      <w:r w:rsidRPr="005D1099">
        <w:rPr>
          <w:sz w:val="32"/>
          <w:szCs w:val="32"/>
        </w:rPr>
        <w:t>);  /</w:t>
      </w:r>
      <w:proofErr w:type="gramEnd"/>
      <w:r w:rsidRPr="005D1099">
        <w:rPr>
          <w:sz w:val="32"/>
          <w:szCs w:val="32"/>
        </w:rPr>
        <w:t>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Always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 xml:space="preserve">Avoid using var due to its unpredictable scope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ole methods lik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 xml:space="preserve">) and </w:t>
      </w: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41B9390" w:rsidR="000D1A2D" w:rsidRPr="000D1A2D" w:rsidRDefault="00FC5116" w:rsidP="000D1A2D">
      <w:pPr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Do not </w:t>
      </w:r>
      <w:r w:rsidR="000D1A2D" w:rsidRPr="000D1A2D">
        <w:rPr>
          <w:sz w:val="32"/>
          <w:szCs w:val="32"/>
        </w:rPr>
        <w:t>Emphasize learning</w:t>
      </w:r>
      <w:r>
        <w:rPr>
          <w:sz w:val="32"/>
          <w:szCs w:val="32"/>
        </w:rPr>
        <w:t xml:space="preserve"> coding</w:t>
      </w:r>
      <w:r w:rsidR="000D1A2D" w:rsidRPr="000D1A2D">
        <w:rPr>
          <w:sz w:val="32"/>
          <w:szCs w:val="32"/>
        </w:rPr>
        <w:t xml:space="preserve">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 xml:space="preserve">JavaScript can handle various numeric types, including </w:t>
      </w:r>
      <w:proofErr w:type="spellStart"/>
      <w:r w:rsidRPr="000D1A2D">
        <w:rPr>
          <w:sz w:val="32"/>
          <w:szCs w:val="32"/>
        </w:rPr>
        <w:t>BigInt</w:t>
      </w:r>
      <w:proofErr w:type="spellEnd"/>
      <w:r w:rsidRPr="000D1A2D">
        <w:rPr>
          <w:sz w:val="32"/>
          <w:szCs w:val="32"/>
        </w:rPr>
        <w:t xml:space="preserve">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Default="008C7E0C">
      <w:pPr>
        <w:rPr>
          <w:sz w:val="32"/>
          <w:szCs w:val="32"/>
        </w:rPr>
      </w:pPr>
    </w:p>
    <w:p w14:paraId="130BDC5D" w14:textId="3B5F12B8" w:rsidR="001A333D" w:rsidRPr="00917510" w:rsidRDefault="001A333D" w:rsidP="001A333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6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nversion</w:t>
      </w:r>
      <w:r w:rsidRPr="00C40392">
        <w:rPr>
          <w:b/>
          <w:bCs/>
          <w:sz w:val="40"/>
          <w:szCs w:val="40"/>
        </w:rPr>
        <w:t xml:space="preserve"> | </w:t>
      </w:r>
      <w:r w:rsidRPr="001A333D">
        <w:rPr>
          <w:b/>
          <w:bCs/>
          <w:sz w:val="40"/>
          <w:szCs w:val="40"/>
        </w:rPr>
        <w:t>Datatype conversion confusion</w:t>
      </w:r>
    </w:p>
    <w:p w14:paraId="49711A54" w14:textId="77777777" w:rsidR="001A333D" w:rsidRDefault="001A333D">
      <w:pPr>
        <w:rPr>
          <w:sz w:val="32"/>
          <w:szCs w:val="32"/>
        </w:rPr>
      </w:pPr>
    </w:p>
    <w:p w14:paraId="3F61224C" w14:textId="6633D0E4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ntroduction</w:t>
      </w:r>
    </w:p>
    <w:p w14:paraId="0C6D917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🎉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elcome!</w:t>
      </w:r>
    </w:p>
    <w:p w14:paraId="6271F2CB" w14:textId="77777777" w:rsidR="001A333D" w:rsidRPr="001A333D" w:rsidRDefault="001A333D" w:rsidP="001A333D">
      <w:pPr>
        <w:numPr>
          <w:ilvl w:val="0"/>
          <w:numId w:val="4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series aims to boost your confidence in JavaScript by revisiting key topics multiple times.</w:t>
      </w:r>
    </w:p>
    <w:p w14:paraId="487C45EA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49C60C4">
          <v:rect id="_x0000_i1025" style="width:0;height:1.5pt" o:hralign="center" o:hrstd="t" o:hr="t" fillcolor="#a0a0a0" stroked="f"/>
        </w:pict>
      </w:r>
    </w:p>
    <w:p w14:paraId="6292F8A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mportance of Revisiting Topics</w:t>
      </w:r>
    </w:p>
    <w:p w14:paraId="3B58EB1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Revisiting Concepts</w:t>
      </w:r>
    </w:p>
    <w:p w14:paraId="5D3EB5F4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complex concepts like functions and type conversion requires revisiting them several times for clarity.</w:t>
      </w:r>
    </w:p>
    <w:p w14:paraId="49D7361F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approach ensures thorough knowledge and helps you become comfortable with JavaScript.</w:t>
      </w:r>
    </w:p>
    <w:p w14:paraId="60440CF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6E390196">
          <v:rect id="_x0000_i1026" style="width:0;height:1.5pt" o:hralign="center" o:hrstd="t" o:hr="t" fillcolor="#a0a0a0" stroked="f"/>
        </w:pict>
      </w:r>
    </w:p>
    <w:p w14:paraId="2DB33BE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opic of the Day: Data Type Conversion</w:t>
      </w:r>
    </w:p>
    <w:p w14:paraId="500EA9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ata Type Conversion</w:t>
      </w:r>
    </w:p>
    <w:p w14:paraId="5D94C183" w14:textId="77777777" w:rsidR="001A333D" w:rsidRPr="001A333D" w:rsidRDefault="001A333D" w:rsidP="001A333D">
      <w:pPr>
        <w:numPr>
          <w:ilvl w:val="0"/>
          <w:numId w:val="4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sion is a significant topic in JavaScript. We will explore how variables change types and how to manage those conversions effectively.</w:t>
      </w:r>
    </w:p>
    <w:p w14:paraId="2ED0A697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BFED526">
          <v:rect id="_x0000_i1027" style="width:0;height:1.5pt" o:hralign="center" o:hrstd="t" o:hr="t" fillcolor="#a0a0a0" stroked="f"/>
        </w:pict>
      </w:r>
    </w:p>
    <w:p w14:paraId="1593CD31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Declaring Variables</w:t>
      </w:r>
    </w:p>
    <w:p w14:paraId="62339E9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✍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eclaring Variables</w:t>
      </w:r>
    </w:p>
    <w:p w14:paraId="71575C12" w14:textId="77777777" w:rsidR="001A333D" w:rsidRPr="001A333D" w:rsidRDefault="001A333D" w:rsidP="001A333D">
      <w:pPr>
        <w:numPr>
          <w:ilvl w:val="0"/>
          <w:numId w:val="46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For example, we declare a variable named score to represent a gaming score:</w:t>
      </w:r>
    </w:p>
    <w:p w14:paraId="3F74033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0AD402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7183282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33; // Example score</w:t>
      </w:r>
    </w:p>
    <w:p w14:paraId="4FA94AE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A43DDCF">
          <v:rect id="_x0000_i1028" style="width:0;height:1.5pt" o:hralign="center" o:hrstd="t" o:hr="t" fillcolor="#a0a0a0" stroked="f"/>
        </w:pict>
      </w:r>
    </w:p>
    <w:p w14:paraId="2CAB1978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hecking Variable Types</w:t>
      </w:r>
    </w:p>
    <w:p w14:paraId="3AFCE81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🔍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Checking Types</w:t>
      </w:r>
    </w:p>
    <w:p w14:paraId="13615A02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o check the type of the variable, we can use:</w:t>
      </w:r>
    </w:p>
    <w:p w14:paraId="18C6BE6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1B83D17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2B0847E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number"</w:t>
      </w:r>
    </w:p>
    <w:p w14:paraId="77BA67AA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Variables may come from various sources (e.g., front-end forms), so it’s crucial to verify their types.</w:t>
      </w:r>
    </w:p>
    <w:p w14:paraId="4527D84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8A12138">
          <v:rect id="_x0000_i1029" style="width:0;height:1.5pt" o:hralign="center" o:hrstd="t" o:hr="t" fillcolor="#a0a0a0" stroked="f"/>
        </w:pict>
      </w:r>
    </w:p>
    <w:p w14:paraId="24A1B90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ype Checking Examples</w:t>
      </w:r>
    </w:p>
    <w:p w14:paraId="6B44C83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📊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Examples of Type Checking</w:t>
      </w:r>
    </w:p>
    <w:p w14:paraId="48C2C5EB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score is assigned a string value:</w:t>
      </w:r>
    </w:p>
    <w:p w14:paraId="732FA8A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0665F82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0EE59D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"33"; // Score as a string</w:t>
      </w:r>
    </w:p>
    <w:p w14:paraId="22FA881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string"</w:t>
      </w:r>
    </w:p>
    <w:p w14:paraId="0043D086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convert this to a number:</w:t>
      </w:r>
    </w:p>
    <w:p w14:paraId="44A342F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464C4C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py code</w:t>
      </w:r>
    </w:p>
    <w:p w14:paraId="782B4B9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 xml:space="preserve"> = Number(score); // Converts string to number</w:t>
      </w:r>
    </w:p>
    <w:p w14:paraId="3000722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>); // Returns "number"</w:t>
      </w:r>
    </w:p>
    <w:p w14:paraId="1C28B503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8844513">
          <v:rect id="_x0000_i1030" style="width:0;height:1.5pt" o:hralign="center" o:hrstd="t" o:hr="t" fillcolor="#a0a0a0" stroked="f"/>
        </w:pict>
      </w:r>
    </w:p>
    <w:p w14:paraId="60B5025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on-numeric Strings</w:t>
      </w:r>
    </w:p>
    <w:p w14:paraId="1B26A92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⚠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on-numeric Strings</w:t>
      </w:r>
    </w:p>
    <w:p w14:paraId="353515B0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attempt to convert a non-numeric string (e.g., "33abc"):</w:t>
      </w:r>
    </w:p>
    <w:p w14:paraId="508DE1D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E1D09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B0E1FD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 xml:space="preserve"> = "33abc</w:t>
      </w:r>
      <w:proofErr w:type="gramStart"/>
      <w:r w:rsidRPr="001A333D">
        <w:rPr>
          <w:sz w:val="32"/>
          <w:szCs w:val="32"/>
        </w:rPr>
        <w:t>";</w:t>
      </w:r>
      <w:proofErr w:type="gramEnd"/>
    </w:p>
    <w:p w14:paraId="17E86CA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 = Number(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>); // Conversion</w:t>
      </w:r>
    </w:p>
    <w:p w14:paraId="4A9BF0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); //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 xml:space="preserve"> (Not a Number)</w:t>
      </w:r>
    </w:p>
    <w:p w14:paraId="5B717E33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demonstrates that not all strings can be converted to numbers.</w:t>
      </w:r>
    </w:p>
    <w:p w14:paraId="2C035E4B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55ABAAD">
          <v:rect id="_x0000_i1031" style="width:0;height:1.5pt" o:hralign="center" o:hrstd="t" o:hr="t" fillcolor="#a0a0a0" stroked="f"/>
        </w:pict>
      </w:r>
    </w:p>
    <w:p w14:paraId="18452F14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ull and Undefined</w:t>
      </w:r>
    </w:p>
    <w:p w14:paraId="312BBED9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❓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ull and Undefined</w:t>
      </w:r>
    </w:p>
    <w:p w14:paraId="76456797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Null</w:t>
      </w:r>
      <w:r w:rsidRPr="001A333D">
        <w:rPr>
          <w:sz w:val="32"/>
          <w:szCs w:val="32"/>
        </w:rPr>
        <w:t>:</w:t>
      </w:r>
    </w:p>
    <w:p w14:paraId="5FA4071C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null to a number results in 0:</w:t>
      </w:r>
    </w:p>
    <w:p w14:paraId="32B1B5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695AA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6C3EC6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value = </w:t>
      </w:r>
      <w:proofErr w:type="gramStart"/>
      <w:r w:rsidRPr="001A333D">
        <w:rPr>
          <w:sz w:val="32"/>
          <w:szCs w:val="32"/>
        </w:rPr>
        <w:t>null;</w:t>
      </w:r>
      <w:proofErr w:type="gramEnd"/>
    </w:p>
    <w:p w14:paraId="7550F9C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value)); // Returns 0</w:t>
      </w:r>
    </w:p>
    <w:p w14:paraId="3E8BBA70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lastRenderedPageBreak/>
        <w:t>Undefined</w:t>
      </w:r>
      <w:r w:rsidRPr="001A333D">
        <w:rPr>
          <w:sz w:val="32"/>
          <w:szCs w:val="32"/>
        </w:rPr>
        <w:t>:</w:t>
      </w:r>
    </w:p>
    <w:p w14:paraId="117C1E80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Converting undefined to a number also results in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>:</w:t>
      </w:r>
    </w:p>
    <w:p w14:paraId="61AAD6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1FCDA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0C449EA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proofErr w:type="gram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>;</w:t>
      </w:r>
      <w:proofErr w:type="gramEnd"/>
    </w:p>
    <w:p w14:paraId="3F862B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 xml:space="preserve">)); // Returns </w:t>
      </w:r>
      <w:proofErr w:type="spellStart"/>
      <w:r w:rsidRPr="001A333D">
        <w:rPr>
          <w:sz w:val="32"/>
          <w:szCs w:val="32"/>
        </w:rPr>
        <w:t>NaN</w:t>
      </w:r>
      <w:proofErr w:type="spellEnd"/>
    </w:p>
    <w:p w14:paraId="1942A33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4B85158">
          <v:rect id="_x0000_i1032" style="width:0;height:1.5pt" o:hralign="center" o:hrstd="t" o:hr="t" fillcolor="#a0a0a0" stroked="f"/>
        </w:pict>
      </w:r>
    </w:p>
    <w:p w14:paraId="2C7CFFCD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Boolean Values</w:t>
      </w:r>
    </w:p>
    <w:p w14:paraId="526E2E7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Boolean Conversions</w:t>
      </w:r>
    </w:p>
    <w:p w14:paraId="67FA7B80" w14:textId="77777777" w:rsidR="001A333D" w:rsidRPr="001A333D" w:rsidRDefault="001A333D" w:rsidP="001A333D">
      <w:pPr>
        <w:numPr>
          <w:ilvl w:val="0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True</w:t>
      </w:r>
      <w:r w:rsidRPr="001A333D">
        <w:rPr>
          <w:sz w:val="32"/>
          <w:szCs w:val="32"/>
        </w:rPr>
        <w:t xml:space="preserve"> and </w:t>
      </w:r>
      <w:r w:rsidRPr="001A333D">
        <w:rPr>
          <w:b/>
          <w:bCs/>
          <w:sz w:val="32"/>
          <w:szCs w:val="32"/>
        </w:rPr>
        <w:t>False</w:t>
      </w:r>
      <w:r w:rsidRPr="001A333D">
        <w:rPr>
          <w:sz w:val="32"/>
          <w:szCs w:val="32"/>
        </w:rPr>
        <w:t>:</w:t>
      </w:r>
    </w:p>
    <w:p w14:paraId="0F60D4A4" w14:textId="77777777" w:rsidR="001A333D" w:rsidRPr="001A333D" w:rsidRDefault="001A333D" w:rsidP="001A333D">
      <w:pPr>
        <w:numPr>
          <w:ilvl w:val="1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true to a number results in 1, and false results in 0:</w:t>
      </w:r>
    </w:p>
    <w:p w14:paraId="10CA43B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3A9476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C9047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true)); // Returns 1</w:t>
      </w:r>
    </w:p>
    <w:p w14:paraId="7616EF0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false)); // Returns 0</w:t>
      </w:r>
    </w:p>
    <w:p w14:paraId="68DBC51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4E157648">
          <v:rect id="_x0000_i1033" style="width:0;height:1.5pt" o:hralign="center" o:hrstd="t" o:hr="t" fillcolor="#a0a0a0" stroked="f"/>
        </w:pict>
      </w:r>
    </w:p>
    <w:p w14:paraId="5225DBF3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tring Conversion</w:t>
      </w:r>
    </w:p>
    <w:p w14:paraId="1173E12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🔤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String Conversion</w:t>
      </w:r>
    </w:p>
    <w:p w14:paraId="25907F63" w14:textId="77777777" w:rsidR="001A333D" w:rsidRPr="001A333D" w:rsidRDefault="001A333D" w:rsidP="001A333D">
      <w:pPr>
        <w:numPr>
          <w:ilvl w:val="0"/>
          <w:numId w:val="52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You can convert a number to a string easily:</w:t>
      </w:r>
    </w:p>
    <w:p w14:paraId="3373CEF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CD8611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4120E3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number = </w:t>
      </w:r>
      <w:proofErr w:type="gramStart"/>
      <w:r w:rsidRPr="001A333D">
        <w:rPr>
          <w:sz w:val="32"/>
          <w:szCs w:val="32"/>
        </w:rPr>
        <w:t>33;</w:t>
      </w:r>
      <w:proofErr w:type="gramEnd"/>
    </w:p>
    <w:p w14:paraId="13B74F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 xml:space="preserve"> = String(number); // Converts number to string</w:t>
      </w:r>
    </w:p>
    <w:p w14:paraId="7A6F22C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lastRenderedPageBreak/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>); // Returns "string"</w:t>
      </w:r>
    </w:p>
    <w:p w14:paraId="1496E54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6795C7">
          <v:rect id="_x0000_i1034" style="width:0;height:1.5pt" o:hralign="center" o:hrstd="t" o:hr="t" fillcolor="#a0a0a0" stroked="f"/>
        </w:pict>
      </w:r>
    </w:p>
    <w:p w14:paraId="7BE656F6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Objects and Arrays</w:t>
      </w:r>
    </w:p>
    <w:p w14:paraId="4EA325D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📦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Objects and Arrays</w:t>
      </w:r>
    </w:p>
    <w:p w14:paraId="63EF4FFE" w14:textId="77777777" w:rsidR="001A333D" w:rsidRPr="001A333D" w:rsidRDefault="001A333D" w:rsidP="001A333D">
      <w:pPr>
        <w:numPr>
          <w:ilvl w:val="0"/>
          <w:numId w:val="5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More complex conversions can involve objects and arrays, which we will explore in future videos.</w:t>
      </w:r>
    </w:p>
    <w:p w14:paraId="6EDCA786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E9C32B">
          <v:rect id="_x0000_i1035" style="width:0;height:1.5pt" o:hralign="center" o:hrstd="t" o:hr="t" fillcolor="#a0a0a0" stroked="f"/>
        </w:pict>
      </w:r>
    </w:p>
    <w:p w14:paraId="2213C13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ummary of Key Points</w:t>
      </w:r>
    </w:p>
    <w:p w14:paraId="6AE8D08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📝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Key Takeaways</w:t>
      </w:r>
    </w:p>
    <w:p w14:paraId="0094613A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data types is crucial in JavaScript.</w:t>
      </w:r>
    </w:p>
    <w:p w14:paraId="5762988E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Not all values convert as expected (e.g., non-numeric strings).</w:t>
      </w:r>
    </w:p>
    <w:p w14:paraId="7C83590C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Always check types before performing operations to avoid errors.</w:t>
      </w:r>
    </w:p>
    <w:p w14:paraId="55FC2861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AF1143A">
          <v:rect id="_x0000_i1036" style="width:0;height:1.5pt" o:hralign="center" o:hrstd="t" o:hr="t" fillcolor="#a0a0a0" stroked="f"/>
        </w:pict>
      </w:r>
    </w:p>
    <w:p w14:paraId="45A5F75E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onclusion</w:t>
      </w:r>
    </w:p>
    <w:p w14:paraId="0B0F9AB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🚀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rap-Up</w:t>
      </w:r>
    </w:p>
    <w:p w14:paraId="70AFB9A5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type conversion is essential for mastering JavaScript.</w:t>
      </w:r>
    </w:p>
    <w:p w14:paraId="609AFBF3" w14:textId="6C092D13" w:rsidR="00393547" w:rsidRPr="00393547" w:rsidRDefault="001A333D" w:rsidP="00393547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Keep practicing with various data types to enhance your skills.</w:t>
      </w:r>
    </w:p>
    <w:p w14:paraId="0EFE4CC2" w14:textId="77777777" w:rsidR="007418DF" w:rsidRDefault="007418DF" w:rsidP="001A333D">
      <w:pPr>
        <w:tabs>
          <w:tab w:val="left" w:pos="1905"/>
        </w:tabs>
        <w:rPr>
          <w:sz w:val="32"/>
          <w:szCs w:val="32"/>
        </w:rPr>
      </w:pPr>
    </w:p>
    <w:p w14:paraId="7BFAD52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2A86344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62F29B89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51EB20F3" w14:textId="77777777" w:rsidR="00393547" w:rsidRPr="00917510" w:rsidRDefault="00393547" w:rsidP="00393547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7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tring Number</w:t>
      </w:r>
      <w:r w:rsidRPr="00C40392">
        <w:rPr>
          <w:b/>
          <w:bCs/>
          <w:sz w:val="40"/>
          <w:szCs w:val="40"/>
        </w:rPr>
        <w:t xml:space="preserve"> | </w:t>
      </w:r>
      <w:r w:rsidRPr="00393547">
        <w:rPr>
          <w:b/>
          <w:bCs/>
          <w:sz w:val="40"/>
          <w:szCs w:val="40"/>
        </w:rPr>
        <w:t>Why string to number conversion is confusing</w:t>
      </w:r>
    </w:p>
    <w:p w14:paraId="60525747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030288E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📢</w:t>
      </w:r>
      <w:r w:rsidRPr="00393547">
        <w:rPr>
          <w:b/>
          <w:bCs/>
          <w:sz w:val="32"/>
          <w:szCs w:val="32"/>
        </w:rPr>
        <w:t xml:space="preserve"> Introduction to Operations and Conversions</w:t>
      </w:r>
    </w:p>
    <w:p w14:paraId="134B3973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video begins by discussing the importance of </w:t>
      </w:r>
      <w:r w:rsidRPr="00393547">
        <w:rPr>
          <w:b/>
          <w:bCs/>
          <w:sz w:val="32"/>
          <w:szCs w:val="32"/>
        </w:rPr>
        <w:t>sharing content</w:t>
      </w:r>
      <w:r w:rsidRPr="00393547">
        <w:rPr>
          <w:sz w:val="32"/>
          <w:szCs w:val="32"/>
        </w:rPr>
        <w:t xml:space="preserve"> and </w:t>
      </w:r>
      <w:r w:rsidRPr="00393547">
        <w:rPr>
          <w:b/>
          <w:bCs/>
          <w:sz w:val="32"/>
          <w:szCs w:val="32"/>
        </w:rPr>
        <w:t>subscribing</w:t>
      </w:r>
      <w:r w:rsidRPr="00393547">
        <w:rPr>
          <w:sz w:val="32"/>
          <w:szCs w:val="32"/>
        </w:rPr>
        <w:t xml:space="preserve"> to the series for motivation.</w:t>
      </w:r>
    </w:p>
    <w:p w14:paraId="47E7AC59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Type conversion</w:t>
      </w:r>
      <w:r w:rsidRPr="00393547">
        <w:rPr>
          <w:sz w:val="32"/>
          <w:szCs w:val="32"/>
        </w:rPr>
        <w:t xml:space="preserve"> is a key focus, where converting between </w:t>
      </w:r>
      <w:r w:rsidRPr="00393547">
        <w:rPr>
          <w:b/>
          <w:bCs/>
          <w:sz w:val="32"/>
          <w:szCs w:val="32"/>
        </w:rPr>
        <w:t>numbers</w:t>
      </w:r>
      <w:r w:rsidRPr="00393547">
        <w:rPr>
          <w:sz w:val="32"/>
          <w:szCs w:val="32"/>
        </w:rPr>
        <w:t xml:space="preserve">, </w:t>
      </w:r>
      <w:proofErr w:type="spellStart"/>
      <w:r w:rsidRPr="00393547">
        <w:rPr>
          <w:b/>
          <w:bCs/>
          <w:sz w:val="32"/>
          <w:szCs w:val="32"/>
        </w:rPr>
        <w:t>booleans</w:t>
      </w:r>
      <w:proofErr w:type="spellEnd"/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strings</w:t>
      </w:r>
      <w:r w:rsidRPr="00393547">
        <w:rPr>
          <w:sz w:val="32"/>
          <w:szCs w:val="32"/>
        </w:rPr>
        <w:t xml:space="preserve"> is important in programming, especially in JavaScript.</w:t>
      </w:r>
    </w:p>
    <w:p w14:paraId="1DCBAC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Basic Conversions</w:t>
      </w:r>
    </w:p>
    <w:p w14:paraId="299EA566" w14:textId="77777777" w:rsidR="00393547" w:rsidRPr="00393547" w:rsidRDefault="00393547" w:rsidP="00393547">
      <w:pPr>
        <w:numPr>
          <w:ilvl w:val="0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to Number Conversion</w:t>
      </w:r>
      <w:r w:rsidRPr="00393547">
        <w:rPr>
          <w:sz w:val="32"/>
          <w:szCs w:val="32"/>
        </w:rPr>
        <w:t xml:space="preserve"> and vice versa are foundational conversions.</w:t>
      </w:r>
    </w:p>
    <w:p w14:paraId="463C0B34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Adding two strings or numbers together (like 2 + 2) is a basic operation.</w:t>
      </w:r>
    </w:p>
    <w:p w14:paraId="088698DE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ote</w:t>
      </w:r>
      <w:r w:rsidRPr="00393547">
        <w:rPr>
          <w:sz w:val="32"/>
          <w:szCs w:val="32"/>
        </w:rPr>
        <w:t>: Understanding basic operations is crucial, but there's no need to dive deep into these initially.</w:t>
      </w:r>
    </w:p>
    <w:p w14:paraId="2EA3415C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393547">
        <w:rPr>
          <w:b/>
          <w:bCs/>
          <w:sz w:val="32"/>
          <w:szCs w:val="32"/>
        </w:rPr>
        <w:t xml:space="preserve"> Operation Types and Significance</w:t>
      </w:r>
    </w:p>
    <w:p w14:paraId="480F2F8D" w14:textId="77777777" w:rsidR="00393547" w:rsidRPr="00393547" w:rsidRDefault="00393547" w:rsidP="00393547">
      <w:pPr>
        <w:numPr>
          <w:ilvl w:val="0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handles different types of </w:t>
      </w:r>
      <w:r w:rsidRPr="00393547">
        <w:rPr>
          <w:b/>
          <w:bCs/>
          <w:sz w:val="32"/>
          <w:szCs w:val="32"/>
        </w:rPr>
        <w:t>operations</w:t>
      </w:r>
      <w:r w:rsidRPr="00393547">
        <w:rPr>
          <w:sz w:val="32"/>
          <w:szCs w:val="32"/>
        </w:rPr>
        <w:t xml:space="preserve"> such as:</w:t>
      </w:r>
    </w:p>
    <w:p w14:paraId="09A018DB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: Combining strings like "Hello" + "World" results in "Hello World".</w:t>
      </w:r>
    </w:p>
    <w:p w14:paraId="5DE63ADC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egation</w:t>
      </w:r>
      <w:r w:rsidRPr="00393547">
        <w:rPr>
          <w:sz w:val="32"/>
          <w:szCs w:val="32"/>
        </w:rPr>
        <w:t>: When using negative values (e.g., -3), JavaScript correctly computes the value.</w:t>
      </w:r>
    </w:p>
    <w:p w14:paraId="646CF7B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odulus and Cryptography</w:t>
      </w:r>
    </w:p>
    <w:p w14:paraId="43671F1C" w14:textId="77777777" w:rsidR="00393547" w:rsidRPr="00393547" w:rsidRDefault="00393547" w:rsidP="00393547">
      <w:pPr>
        <w:numPr>
          <w:ilvl w:val="0"/>
          <w:numId w:val="59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</w:t>
      </w:r>
      <w:r w:rsidRPr="00393547">
        <w:rPr>
          <w:b/>
          <w:bCs/>
          <w:sz w:val="32"/>
          <w:szCs w:val="32"/>
        </w:rPr>
        <w:t>modulus operator</w:t>
      </w:r>
      <w:r w:rsidRPr="00393547">
        <w:rPr>
          <w:sz w:val="32"/>
          <w:szCs w:val="32"/>
        </w:rPr>
        <w:t xml:space="preserve"> is often used in </w:t>
      </w:r>
      <w:r w:rsidRPr="00393547">
        <w:rPr>
          <w:b/>
          <w:bCs/>
          <w:sz w:val="32"/>
          <w:szCs w:val="32"/>
        </w:rPr>
        <w:t>cryptographic algorithms</w:t>
      </w:r>
      <w:r w:rsidRPr="00393547">
        <w:rPr>
          <w:sz w:val="32"/>
          <w:szCs w:val="32"/>
        </w:rPr>
        <w:t xml:space="preserve">. Though it isn’t heavily discussed in the video, </w:t>
      </w:r>
      <w:r w:rsidRPr="00393547">
        <w:rPr>
          <w:sz w:val="32"/>
          <w:szCs w:val="32"/>
        </w:rPr>
        <w:lastRenderedPageBreak/>
        <w:t>it's a concept to remember when working with security-related computations.</w:t>
      </w:r>
    </w:p>
    <w:p w14:paraId="66215EE5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393547">
        <w:rPr>
          <w:b/>
          <w:bCs/>
          <w:sz w:val="32"/>
          <w:szCs w:val="32"/>
        </w:rPr>
        <w:t xml:space="preserve"> Tricky Cases in Conversions</w:t>
      </w:r>
    </w:p>
    <w:p w14:paraId="29425C59" w14:textId="77777777" w:rsidR="00393547" w:rsidRPr="00393547" w:rsidRDefault="00393547" w:rsidP="00393547">
      <w:pPr>
        <w:numPr>
          <w:ilvl w:val="0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en performing operations with </w:t>
      </w:r>
      <w:r w:rsidRPr="00393547">
        <w:rPr>
          <w:b/>
          <w:bCs/>
          <w:sz w:val="32"/>
          <w:szCs w:val="32"/>
        </w:rPr>
        <w:t>strings and numbers</w:t>
      </w:r>
      <w:r w:rsidRPr="00393547">
        <w:rPr>
          <w:sz w:val="32"/>
          <w:szCs w:val="32"/>
        </w:rPr>
        <w:t>, JavaScript may behave unexpectedly.</w:t>
      </w:r>
    </w:p>
    <w:p w14:paraId="71DD7E0C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 xml:space="preserve">: "1" + 2 results in "12" because the string takes precedence, and </w:t>
      </w:r>
      <w:r w:rsidRPr="00393547">
        <w:rPr>
          <w:b/>
          <w:bCs/>
          <w:sz w:val="32"/>
          <w:szCs w:val="32"/>
        </w:rPr>
        <w:t>concatenation</w:t>
      </w:r>
      <w:r w:rsidRPr="00393547">
        <w:rPr>
          <w:sz w:val="32"/>
          <w:szCs w:val="32"/>
        </w:rPr>
        <w:t xml:space="preserve"> occurs.</w:t>
      </w:r>
    </w:p>
    <w:p w14:paraId="593989A5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However, "1" - 2 results in -1, as JavaScript treats the minus sign as a mathematical operation, forcing a number conversion.</w:t>
      </w:r>
    </w:p>
    <w:p w14:paraId="0F625F6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393547">
        <w:rPr>
          <w:b/>
          <w:bCs/>
          <w:sz w:val="32"/>
          <w:szCs w:val="32"/>
        </w:rPr>
        <w:t xml:space="preserve"> ECMAScript Guidelines for Conversion</w:t>
      </w:r>
    </w:p>
    <w:p w14:paraId="4BF1B6F2" w14:textId="77777777" w:rsidR="00393547" w:rsidRPr="00393547" w:rsidRDefault="00393547" w:rsidP="00393547">
      <w:pPr>
        <w:numPr>
          <w:ilvl w:val="0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follows </w:t>
      </w:r>
      <w:r w:rsidRPr="00393547">
        <w:rPr>
          <w:b/>
          <w:bCs/>
          <w:sz w:val="32"/>
          <w:szCs w:val="32"/>
        </w:rPr>
        <w:t>ECMAScript standards</w:t>
      </w:r>
      <w:r w:rsidRPr="00393547">
        <w:rPr>
          <w:sz w:val="32"/>
          <w:szCs w:val="32"/>
        </w:rPr>
        <w:t xml:space="preserve"> for type conversion.</w:t>
      </w:r>
    </w:p>
    <w:p w14:paraId="13045049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process is driven by the </w:t>
      </w:r>
      <w:proofErr w:type="spellStart"/>
      <w:r w:rsidRPr="00393547">
        <w:rPr>
          <w:b/>
          <w:bCs/>
          <w:sz w:val="32"/>
          <w:szCs w:val="32"/>
        </w:rPr>
        <w:t>ToPrimitive</w:t>
      </w:r>
      <w:proofErr w:type="spellEnd"/>
      <w:r w:rsidRPr="00393547">
        <w:rPr>
          <w:b/>
          <w:bCs/>
          <w:sz w:val="32"/>
          <w:szCs w:val="32"/>
        </w:rPr>
        <w:t xml:space="preserve"> abstract operation</w:t>
      </w:r>
      <w:r w:rsidRPr="00393547">
        <w:rPr>
          <w:sz w:val="32"/>
          <w:szCs w:val="32"/>
        </w:rPr>
        <w:t>, which determines whether a value should be treated as a string or number.</w:t>
      </w:r>
    </w:p>
    <w:p w14:paraId="2788C95A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distinction is vital when developing engines or working on </w:t>
      </w:r>
      <w:r w:rsidRPr="00393547">
        <w:rPr>
          <w:b/>
          <w:bCs/>
          <w:sz w:val="32"/>
          <w:szCs w:val="32"/>
        </w:rPr>
        <w:t>browser implementations</w:t>
      </w:r>
      <w:r w:rsidRPr="00393547">
        <w:rPr>
          <w:sz w:val="32"/>
          <w:szCs w:val="32"/>
        </w:rPr>
        <w:t>.</w:t>
      </w:r>
    </w:p>
    <w:p w14:paraId="45A14A7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Practical Example of Confusion</w:t>
      </w:r>
    </w:p>
    <w:p w14:paraId="57B205ED" w14:textId="77777777" w:rsidR="00393547" w:rsidRPr="00393547" w:rsidRDefault="00393547" w:rsidP="00393547">
      <w:pPr>
        <w:numPr>
          <w:ilvl w:val="0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A common source of confusion is when JavaScript auto-converts values. For example:</w:t>
      </w:r>
    </w:p>
    <w:p w14:paraId="639A415E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First, Then Numbers</w:t>
      </w:r>
      <w:r w:rsidRPr="00393547">
        <w:rPr>
          <w:sz w:val="32"/>
          <w:szCs w:val="32"/>
        </w:rPr>
        <w:t xml:space="preserve">: "1" + 2 + 2 results in "122" due to </w:t>
      </w: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.</w:t>
      </w:r>
    </w:p>
    <w:p w14:paraId="2FCA9F0C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umber First, Then Strings</w:t>
      </w:r>
      <w:r w:rsidRPr="00393547">
        <w:rPr>
          <w:sz w:val="32"/>
          <w:szCs w:val="32"/>
        </w:rPr>
        <w:t>: 1 + 2 + "2" results in "32", as the numbers are added first, then the result is converted to a string.</w:t>
      </w:r>
    </w:p>
    <w:p w14:paraId="0B44586B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393547">
        <w:rPr>
          <w:b/>
          <w:bCs/>
          <w:sz w:val="32"/>
          <w:szCs w:val="32"/>
        </w:rPr>
        <w:t xml:space="preserve"> Guidelines for Avoiding Confusion</w:t>
      </w:r>
    </w:p>
    <w:p w14:paraId="5800B82B" w14:textId="77777777" w:rsidR="00393547" w:rsidRPr="00393547" w:rsidRDefault="00393547" w:rsidP="00393547">
      <w:pPr>
        <w:numPr>
          <w:ilvl w:val="0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lastRenderedPageBreak/>
        <w:t>Avoid messy code</w:t>
      </w:r>
      <w:r w:rsidRPr="00393547">
        <w:rPr>
          <w:sz w:val="32"/>
          <w:szCs w:val="32"/>
        </w:rPr>
        <w:t xml:space="preserve">: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and write clear, readable code instead of relying on implicit type conversions.</w:t>
      </w:r>
    </w:p>
    <w:p w14:paraId="2EA62569" w14:textId="77777777" w:rsidR="00393547" w:rsidRPr="00393547" w:rsidRDefault="00393547" w:rsidP="00393547">
      <w:pPr>
        <w:numPr>
          <w:ilvl w:val="1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ensures that the code is easy to understand and avoids </w:t>
      </w:r>
      <w:r w:rsidRPr="00393547">
        <w:rPr>
          <w:b/>
          <w:bCs/>
          <w:sz w:val="32"/>
          <w:szCs w:val="32"/>
        </w:rPr>
        <w:t>confusion</w:t>
      </w:r>
      <w:r w:rsidRPr="00393547">
        <w:rPr>
          <w:sz w:val="32"/>
          <w:szCs w:val="32"/>
        </w:rPr>
        <w:t xml:space="preserve"> in complex operations.</w:t>
      </w:r>
    </w:p>
    <w:p w14:paraId="36F5F42D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isuse of Operations</w:t>
      </w:r>
    </w:p>
    <w:p w14:paraId="14A543AF" w14:textId="77777777" w:rsidR="00393547" w:rsidRPr="00393547" w:rsidRDefault="00393547" w:rsidP="00393547">
      <w:pPr>
        <w:numPr>
          <w:ilvl w:val="0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Writing code like true + 2 may seem harmless, but it causes unnecessary confusion.</w:t>
      </w:r>
    </w:p>
    <w:p w14:paraId="2322422E" w14:textId="77777777" w:rsidR="00393547" w:rsidRPr="00393547" w:rsidRDefault="00393547" w:rsidP="00393547">
      <w:pPr>
        <w:numPr>
          <w:ilvl w:val="1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true is treated as 1, so true + 2 results in 3. These tricks should be avoided to maintain clean, readable code.</w:t>
      </w:r>
    </w:p>
    <w:p w14:paraId="74519BA0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Tricky Conversion Scenarios</w:t>
      </w:r>
    </w:p>
    <w:p w14:paraId="79CC3CD0" w14:textId="77777777" w:rsidR="00393547" w:rsidRPr="00393547" w:rsidRDefault="00393547" w:rsidP="00393547">
      <w:pPr>
        <w:numPr>
          <w:ilvl w:val="0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Special conversions, such as printing the value of true + 2, yield surprising results (3), which is a direct result of </w:t>
      </w:r>
      <w:r w:rsidRPr="00393547">
        <w:rPr>
          <w:b/>
          <w:bCs/>
          <w:sz w:val="32"/>
          <w:szCs w:val="32"/>
        </w:rPr>
        <w:t>implicit type conversion</w:t>
      </w:r>
      <w:r w:rsidRPr="00393547">
        <w:rPr>
          <w:sz w:val="32"/>
          <w:szCs w:val="32"/>
        </w:rPr>
        <w:t>.</w:t>
      </w:r>
    </w:p>
    <w:p w14:paraId="2B45E2C9" w14:textId="77777777" w:rsidR="00393547" w:rsidRPr="00393547" w:rsidRDefault="00393547" w:rsidP="00393547">
      <w:pPr>
        <w:numPr>
          <w:ilvl w:val="1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Avoid using these kinds of tricks</w:t>
      </w:r>
      <w:r w:rsidRPr="00393547">
        <w:rPr>
          <w:sz w:val="32"/>
          <w:szCs w:val="32"/>
        </w:rPr>
        <w:t xml:space="preserve"> unless </w:t>
      </w:r>
      <w:proofErr w:type="gramStart"/>
      <w:r w:rsidRPr="00393547">
        <w:rPr>
          <w:sz w:val="32"/>
          <w:szCs w:val="32"/>
        </w:rPr>
        <w:t>absolutely necessary</w:t>
      </w:r>
      <w:proofErr w:type="gramEnd"/>
      <w:r w:rsidRPr="00393547">
        <w:rPr>
          <w:sz w:val="32"/>
          <w:szCs w:val="32"/>
        </w:rPr>
        <w:t xml:space="preserve"> for a specific function or use case.</w:t>
      </w:r>
    </w:p>
    <w:p w14:paraId="331A102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🛠️</w:t>
      </w:r>
      <w:r w:rsidRPr="00393547">
        <w:rPr>
          <w:b/>
          <w:bCs/>
          <w:sz w:val="32"/>
          <w:szCs w:val="32"/>
        </w:rPr>
        <w:t xml:space="preserve"> Assignment Operators and Consistency</w:t>
      </w:r>
    </w:p>
    <w:p w14:paraId="09EAD841" w14:textId="77777777" w:rsidR="00393547" w:rsidRPr="00393547" w:rsidRDefault="00393547" w:rsidP="00393547">
      <w:pPr>
        <w:numPr>
          <w:ilvl w:val="0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allows the chaining of </w:t>
      </w:r>
      <w:r w:rsidRPr="00393547">
        <w:rPr>
          <w:b/>
          <w:bCs/>
          <w:sz w:val="32"/>
          <w:szCs w:val="32"/>
        </w:rPr>
        <w:t>assignment operators</w:t>
      </w:r>
      <w:r w:rsidRPr="00393547">
        <w:rPr>
          <w:sz w:val="32"/>
          <w:szCs w:val="32"/>
        </w:rPr>
        <w:t xml:space="preserve">. However, this can reduce the </w:t>
      </w:r>
      <w:r w:rsidRPr="00393547">
        <w:rPr>
          <w:b/>
          <w:bCs/>
          <w:sz w:val="32"/>
          <w:szCs w:val="32"/>
        </w:rPr>
        <w:t>readability</w:t>
      </w:r>
      <w:r w:rsidRPr="00393547">
        <w:rPr>
          <w:sz w:val="32"/>
          <w:szCs w:val="32"/>
        </w:rPr>
        <w:t xml:space="preserve"> of code.</w:t>
      </w:r>
    </w:p>
    <w:p w14:paraId="1176E38C" w14:textId="77777777" w:rsidR="00393547" w:rsidRPr="00393547" w:rsidRDefault="00393547" w:rsidP="00393547">
      <w:pPr>
        <w:numPr>
          <w:ilvl w:val="1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</w:t>
      </w:r>
    </w:p>
    <w:p w14:paraId="1904329A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proofErr w:type="spellStart"/>
      <w:r w:rsidRPr="00393547">
        <w:rPr>
          <w:sz w:val="32"/>
          <w:szCs w:val="32"/>
        </w:rPr>
        <w:t>javascript</w:t>
      </w:r>
      <w:proofErr w:type="spellEnd"/>
    </w:p>
    <w:p w14:paraId="5115EF06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Copy code</w:t>
      </w:r>
    </w:p>
    <w:p w14:paraId="517F920B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let a = 4, b = 4, c = </w:t>
      </w:r>
      <w:proofErr w:type="gramStart"/>
      <w:r w:rsidRPr="00393547">
        <w:rPr>
          <w:sz w:val="32"/>
          <w:szCs w:val="32"/>
        </w:rPr>
        <w:t>4;</w:t>
      </w:r>
      <w:proofErr w:type="gramEnd"/>
    </w:p>
    <w:p w14:paraId="26129A2C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ile this is technically correct, it sacrifices </w:t>
      </w:r>
      <w:r w:rsidRPr="00393547">
        <w:rPr>
          <w:b/>
          <w:bCs/>
          <w:sz w:val="32"/>
          <w:szCs w:val="32"/>
        </w:rPr>
        <w:t>clarity</w:t>
      </w:r>
      <w:r w:rsidRPr="00393547">
        <w:rPr>
          <w:sz w:val="32"/>
          <w:szCs w:val="32"/>
        </w:rPr>
        <w:t xml:space="preserve"> and should be avoided in </w:t>
      </w:r>
      <w:proofErr w:type="spellStart"/>
      <w:r w:rsidRPr="00393547">
        <w:rPr>
          <w:sz w:val="32"/>
          <w:szCs w:val="32"/>
        </w:rPr>
        <w:t>favor</w:t>
      </w:r>
      <w:proofErr w:type="spellEnd"/>
      <w:r w:rsidRPr="00393547">
        <w:rPr>
          <w:sz w:val="32"/>
          <w:szCs w:val="32"/>
        </w:rPr>
        <w:t xml:space="preserve"> of more readable alternatives.</w:t>
      </w:r>
    </w:p>
    <w:p w14:paraId="32B14C39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Game Counter Example (Prefix vs Postfix)</w:t>
      </w:r>
    </w:p>
    <w:p w14:paraId="56C5F010" w14:textId="77777777" w:rsidR="00393547" w:rsidRPr="00393547" w:rsidRDefault="00393547" w:rsidP="00393547">
      <w:pPr>
        <w:numPr>
          <w:ilvl w:val="0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lastRenderedPageBreak/>
        <w:t xml:space="preserve">Another key discussion involves </w:t>
      </w: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(++counter) and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(counter++) </w:t>
      </w:r>
      <w:r w:rsidRPr="00393547">
        <w:rPr>
          <w:b/>
          <w:bCs/>
          <w:sz w:val="32"/>
          <w:szCs w:val="32"/>
        </w:rPr>
        <w:t>increment operations</w:t>
      </w:r>
      <w:r w:rsidRPr="00393547">
        <w:rPr>
          <w:sz w:val="32"/>
          <w:szCs w:val="32"/>
        </w:rPr>
        <w:t>:</w:t>
      </w:r>
    </w:p>
    <w:p w14:paraId="029768FD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increments the value before returning it, while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increments it after.</w:t>
      </w:r>
    </w:p>
    <w:p w14:paraId="05A356DB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Understanding these subtleties is important for debugging and maintaining code.</w:t>
      </w:r>
    </w:p>
    <w:p w14:paraId="6647B1B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393547">
        <w:rPr>
          <w:b/>
          <w:bCs/>
          <w:sz w:val="32"/>
          <w:szCs w:val="32"/>
        </w:rPr>
        <w:t xml:space="preserve"> Practical Implications</w:t>
      </w:r>
    </w:p>
    <w:p w14:paraId="677A16CF" w14:textId="77777777" w:rsidR="00393547" w:rsidRPr="00393547" w:rsidRDefault="00393547" w:rsidP="00393547">
      <w:pPr>
        <w:numPr>
          <w:ilvl w:val="0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In a </w:t>
      </w:r>
      <w:r w:rsidRPr="00393547">
        <w:rPr>
          <w:b/>
          <w:bCs/>
          <w:sz w:val="32"/>
          <w:szCs w:val="32"/>
        </w:rPr>
        <w:t>corporate setting</w:t>
      </w:r>
      <w:r w:rsidRPr="00393547">
        <w:rPr>
          <w:sz w:val="32"/>
          <w:szCs w:val="32"/>
        </w:rPr>
        <w:t>, code with unnecessary complexity will not be appreciated.</w:t>
      </w:r>
    </w:p>
    <w:p w14:paraId="51C9E37B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ode readability</w:t>
      </w:r>
      <w:r w:rsidRPr="00393547">
        <w:rPr>
          <w:sz w:val="32"/>
          <w:szCs w:val="32"/>
        </w:rPr>
        <w:t xml:space="preserve"> and clarity are prioritized over clever, but confusing, tricks.</w:t>
      </w:r>
    </w:p>
    <w:p w14:paraId="4928CF2F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ull requests</w:t>
      </w:r>
      <w:r w:rsidRPr="00393547">
        <w:rPr>
          <w:sz w:val="32"/>
          <w:szCs w:val="32"/>
        </w:rPr>
        <w:t xml:space="preserve"> with messy or overly complex code are unlikely to be accepted during </w:t>
      </w:r>
      <w:r w:rsidRPr="00393547">
        <w:rPr>
          <w:b/>
          <w:bCs/>
          <w:sz w:val="32"/>
          <w:szCs w:val="32"/>
        </w:rPr>
        <w:t>code reviews</w:t>
      </w:r>
      <w:r w:rsidRPr="00393547">
        <w:rPr>
          <w:sz w:val="32"/>
          <w:szCs w:val="32"/>
        </w:rPr>
        <w:t>.</w:t>
      </w:r>
    </w:p>
    <w:p w14:paraId="3DA10E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📝</w:t>
      </w:r>
      <w:r w:rsidRPr="00393547">
        <w:rPr>
          <w:b/>
          <w:bCs/>
          <w:sz w:val="32"/>
          <w:szCs w:val="32"/>
        </w:rPr>
        <w:t xml:space="preserve"> Takeaways</w:t>
      </w:r>
    </w:p>
    <w:p w14:paraId="66AF4E3B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lean code is king</w:t>
      </w:r>
      <w:r w:rsidRPr="00393547">
        <w:rPr>
          <w:sz w:val="32"/>
          <w:szCs w:val="32"/>
        </w:rPr>
        <w:t xml:space="preserve">: Avoid unnecessary complexity,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to clarify operations, and never rely on implicit type conversions when explicit conversions can be written.</w:t>
      </w:r>
    </w:p>
    <w:p w14:paraId="6E592398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JavaScript quirks</w:t>
      </w:r>
      <w:r w:rsidRPr="00393547">
        <w:rPr>
          <w:sz w:val="32"/>
          <w:szCs w:val="32"/>
        </w:rPr>
        <w:t xml:space="preserve">: Remember that </w:t>
      </w:r>
      <w:r w:rsidRPr="00393547">
        <w:rPr>
          <w:b/>
          <w:bCs/>
          <w:sz w:val="32"/>
          <w:szCs w:val="32"/>
        </w:rPr>
        <w:t>string to number conversions</w:t>
      </w:r>
      <w:r w:rsidRPr="00393547">
        <w:rPr>
          <w:sz w:val="32"/>
          <w:szCs w:val="32"/>
        </w:rPr>
        <w:t xml:space="preserve"> can behave unexpectedly, and relying on implicit conversions leads to bugs and confusion.</w:t>
      </w:r>
    </w:p>
    <w:p w14:paraId="6CB76937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se principles are critical for writing </w:t>
      </w:r>
      <w:r w:rsidRPr="00393547">
        <w:rPr>
          <w:b/>
          <w:bCs/>
          <w:sz w:val="32"/>
          <w:szCs w:val="32"/>
        </w:rPr>
        <w:t>efficient</w:t>
      </w:r>
      <w:r w:rsidRPr="00393547">
        <w:rPr>
          <w:sz w:val="32"/>
          <w:szCs w:val="32"/>
        </w:rPr>
        <w:t xml:space="preserve">, </w:t>
      </w:r>
      <w:r w:rsidRPr="00393547">
        <w:rPr>
          <w:b/>
          <w:bCs/>
          <w:sz w:val="32"/>
          <w:szCs w:val="32"/>
        </w:rPr>
        <w:t>clear</w:t>
      </w:r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maintainable</w:t>
      </w:r>
      <w:r w:rsidRPr="00393547">
        <w:rPr>
          <w:sz w:val="32"/>
          <w:szCs w:val="32"/>
        </w:rPr>
        <w:t xml:space="preserve"> code in any real-world development environment.</w:t>
      </w:r>
    </w:p>
    <w:p w14:paraId="140067F0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34F77556" w14:textId="306C530C" w:rsidR="007C0F26" w:rsidRPr="00917510" w:rsidRDefault="007C0F26" w:rsidP="007C0F26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8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mparison</w:t>
      </w:r>
      <w:r w:rsidRPr="00C40392">
        <w:rPr>
          <w:b/>
          <w:bCs/>
          <w:sz w:val="40"/>
          <w:szCs w:val="40"/>
        </w:rPr>
        <w:t xml:space="preserve"> | </w:t>
      </w:r>
      <w:r w:rsidRPr="007C0F26">
        <w:rPr>
          <w:b/>
          <w:bCs/>
          <w:sz w:val="40"/>
          <w:szCs w:val="40"/>
        </w:rPr>
        <w:t xml:space="preserve">Comparison of datatypes in </w:t>
      </w:r>
      <w:proofErr w:type="spellStart"/>
      <w:r w:rsidRPr="007C0F26">
        <w:rPr>
          <w:b/>
          <w:bCs/>
          <w:sz w:val="40"/>
          <w:szCs w:val="40"/>
        </w:rPr>
        <w:t>javascript</w:t>
      </w:r>
      <w:proofErr w:type="spellEnd"/>
    </w:p>
    <w:p w14:paraId="389D3F6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A0E282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🌟</w:t>
      </w:r>
      <w:r w:rsidRPr="007C0F26">
        <w:rPr>
          <w:b/>
          <w:bCs/>
          <w:sz w:val="32"/>
          <w:szCs w:val="32"/>
        </w:rPr>
        <w:t xml:space="preserve"> Introduction to Comparison in JavaScript</w:t>
      </w:r>
    </w:p>
    <w:p w14:paraId="1C278D8F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Objective</w:t>
      </w:r>
      <w:r w:rsidRPr="007C0F26">
        <w:rPr>
          <w:sz w:val="32"/>
          <w:szCs w:val="32"/>
        </w:rPr>
        <w:t xml:space="preserve">: Before diving into conditional statements like if-else or loops, it's essential to understand </w:t>
      </w:r>
      <w:r w:rsidRPr="007C0F26">
        <w:rPr>
          <w:b/>
          <w:bCs/>
          <w:sz w:val="32"/>
          <w:szCs w:val="32"/>
        </w:rPr>
        <w:t>comparisons</w:t>
      </w:r>
      <w:r w:rsidRPr="007C0F26">
        <w:rPr>
          <w:sz w:val="32"/>
          <w:szCs w:val="32"/>
        </w:rPr>
        <w:t xml:space="preserve"> in JavaScript. Comparisons form the backbone of such operations.</w:t>
      </w:r>
    </w:p>
    <w:p w14:paraId="346E5734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Common Comparisons</w:t>
      </w:r>
      <w:r w:rsidRPr="007C0F26">
        <w:rPr>
          <w:sz w:val="32"/>
          <w:szCs w:val="32"/>
        </w:rPr>
        <w:t>: Involve operators like:</w:t>
      </w:r>
    </w:p>
    <w:p w14:paraId="08143ED6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 (greater than)</w:t>
      </w:r>
    </w:p>
    <w:p w14:paraId="0BBB3C29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 (less than)</w:t>
      </w:r>
    </w:p>
    <w:p w14:paraId="28FFAF0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= (greater than or equal to)</w:t>
      </w:r>
    </w:p>
    <w:p w14:paraId="73E9CFD1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= (less than or equal to)</w:t>
      </w:r>
    </w:p>
    <w:p w14:paraId="6BD67AEF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== (equal to)</w:t>
      </w:r>
    </w:p>
    <w:p w14:paraId="1E37265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proofErr w:type="gramStart"/>
      <w:r w:rsidRPr="007C0F26">
        <w:rPr>
          <w:b/>
          <w:bCs/>
          <w:sz w:val="32"/>
          <w:szCs w:val="32"/>
        </w:rPr>
        <w:t>!=</w:t>
      </w:r>
      <w:proofErr w:type="gramEnd"/>
      <w:r w:rsidRPr="007C0F26">
        <w:rPr>
          <w:b/>
          <w:bCs/>
          <w:sz w:val="32"/>
          <w:szCs w:val="32"/>
        </w:rPr>
        <w:t xml:space="preserve"> (not equal to)</w:t>
      </w:r>
    </w:p>
    <w:p w14:paraId="44C60F9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7C0F26">
        <w:rPr>
          <w:b/>
          <w:bCs/>
          <w:sz w:val="32"/>
          <w:szCs w:val="32"/>
        </w:rPr>
        <w:t xml:space="preserve"> Comparison Basics</w:t>
      </w:r>
    </w:p>
    <w:p w14:paraId="7D514B6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meric Comparisons</w:t>
      </w:r>
      <w:r w:rsidRPr="007C0F26">
        <w:rPr>
          <w:sz w:val="32"/>
          <w:szCs w:val="32"/>
        </w:rPr>
        <w:t xml:space="preserve">: Straightforward examples include 2 &gt; 1, which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. The result of these operations is always a </w:t>
      </w:r>
      <w:r w:rsidRPr="007C0F26">
        <w:rPr>
          <w:b/>
          <w:bCs/>
          <w:sz w:val="32"/>
          <w:szCs w:val="32"/>
        </w:rPr>
        <w:t>Boolean value</w:t>
      </w:r>
      <w:r w:rsidRPr="007C0F26">
        <w:rPr>
          <w:sz w:val="32"/>
          <w:szCs w:val="32"/>
        </w:rPr>
        <w:t xml:space="preserve"> (true or false).</w:t>
      </w:r>
    </w:p>
    <w:p w14:paraId="32C7958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ng Comparisons</w:t>
      </w:r>
      <w:r w:rsidRPr="007C0F26">
        <w:rPr>
          <w:sz w:val="32"/>
          <w:szCs w:val="32"/>
        </w:rPr>
        <w:t>: Work similarly, but with strings. Simple comparisons are easy, but issues arise with data types.</w:t>
      </w:r>
    </w:p>
    <w:p w14:paraId="2DC10CED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⚠️</w:t>
      </w:r>
      <w:r w:rsidRPr="007C0F26">
        <w:rPr>
          <w:b/>
          <w:bCs/>
          <w:sz w:val="32"/>
          <w:szCs w:val="32"/>
        </w:rPr>
        <w:t xml:space="preserve"> Potential Problems with Data Type Conversion</w:t>
      </w:r>
    </w:p>
    <w:p w14:paraId="6219BD9B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JavaScript often </w:t>
      </w:r>
      <w:r w:rsidRPr="007C0F26">
        <w:rPr>
          <w:b/>
          <w:bCs/>
          <w:sz w:val="32"/>
          <w:szCs w:val="32"/>
        </w:rPr>
        <w:t>automatically converts data types</w:t>
      </w:r>
      <w:r w:rsidRPr="007C0F26">
        <w:rPr>
          <w:sz w:val="32"/>
          <w:szCs w:val="32"/>
        </w:rPr>
        <w:t xml:space="preserve"> during comparisons. This can lead to </w:t>
      </w:r>
      <w:r w:rsidRPr="007C0F26">
        <w:rPr>
          <w:b/>
          <w:bCs/>
          <w:sz w:val="32"/>
          <w:szCs w:val="32"/>
        </w:rPr>
        <w:t>unpredictable results</w:t>
      </w:r>
      <w:r w:rsidRPr="007C0F26">
        <w:rPr>
          <w:sz w:val="32"/>
          <w:szCs w:val="32"/>
        </w:rPr>
        <w:t>.</w:t>
      </w:r>
    </w:p>
    <w:p w14:paraId="108BD787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For example, comparing 2 &gt; '1' might convert the string '1' into a number and retur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5FD7FEF4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ype consistency</w:t>
      </w:r>
      <w:r w:rsidRPr="007C0F26">
        <w:rPr>
          <w:sz w:val="32"/>
          <w:szCs w:val="32"/>
        </w:rPr>
        <w:t xml:space="preserve"> is crucial for </w:t>
      </w:r>
      <w:r w:rsidRPr="007C0F26">
        <w:rPr>
          <w:b/>
          <w:bCs/>
          <w:sz w:val="32"/>
          <w:szCs w:val="32"/>
        </w:rPr>
        <w:t>accurate comparisons</w:t>
      </w:r>
      <w:r w:rsidRPr="007C0F26">
        <w:rPr>
          <w:sz w:val="32"/>
          <w:szCs w:val="32"/>
        </w:rPr>
        <w:t>.</w:t>
      </w:r>
    </w:p>
    <w:p w14:paraId="7C5CB73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📉</w:t>
      </w:r>
      <w:r w:rsidRPr="007C0F26">
        <w:rPr>
          <w:b/>
          <w:bCs/>
          <w:sz w:val="32"/>
          <w:szCs w:val="32"/>
        </w:rPr>
        <w:t xml:space="preserve"> Understanding Conversion Issues</w:t>
      </w:r>
    </w:p>
    <w:p w14:paraId="0BEDE4B8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Unexpected Results</w:t>
      </w:r>
      <w:r w:rsidRPr="007C0F26">
        <w:rPr>
          <w:sz w:val="32"/>
          <w:szCs w:val="32"/>
        </w:rPr>
        <w:t>: Automatic conversions may lead to comparisons that don't make logical sense at first glance.</w:t>
      </w:r>
    </w:p>
    <w:p w14:paraId="406C269C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Example: Comparing null and 0 or undefined can yield confusing outputs.</w:t>
      </w:r>
    </w:p>
    <w:p w14:paraId="1011F841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=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C6D9754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&gt;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 due to how JavaScript internally converts values.</w:t>
      </w:r>
    </w:p>
    <w:p w14:paraId="33533075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7C0F26">
        <w:rPr>
          <w:b/>
          <w:bCs/>
          <w:sz w:val="32"/>
          <w:szCs w:val="32"/>
        </w:rPr>
        <w:t xml:space="preserve"> Strict vs Loose Comparison</w:t>
      </w:r>
    </w:p>
    <w:p w14:paraId="1976C229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Loose Comparison (==)</w:t>
      </w:r>
      <w:r w:rsidRPr="007C0F26">
        <w:rPr>
          <w:sz w:val="32"/>
          <w:szCs w:val="32"/>
        </w:rPr>
        <w:t xml:space="preserve">: Allows type conversion. For example, '1'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7C036792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ct Comparison (===)</w:t>
      </w:r>
      <w:r w:rsidRPr="007C0F26">
        <w:rPr>
          <w:sz w:val="32"/>
          <w:szCs w:val="32"/>
        </w:rPr>
        <w:t xml:space="preserve">: </w:t>
      </w:r>
      <w:r w:rsidRPr="007C0F26">
        <w:rPr>
          <w:b/>
          <w:bCs/>
          <w:sz w:val="32"/>
          <w:szCs w:val="32"/>
        </w:rPr>
        <w:t>Does not allow</w:t>
      </w:r>
      <w:r w:rsidRPr="007C0F26">
        <w:rPr>
          <w:sz w:val="32"/>
          <w:szCs w:val="32"/>
        </w:rPr>
        <w:t xml:space="preserve"> type conversion. For example, '1'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data types differ.</w:t>
      </w:r>
    </w:p>
    <w:p w14:paraId="29A95396" w14:textId="77777777" w:rsidR="007C0F26" w:rsidRPr="007C0F26" w:rsidRDefault="007C0F26" w:rsidP="007C0F26">
      <w:p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Point</w:t>
      </w:r>
      <w:r w:rsidRPr="007C0F26">
        <w:rPr>
          <w:sz w:val="32"/>
          <w:szCs w:val="32"/>
        </w:rPr>
        <w:t>: Prefer strict comparison (===) to avoid unexpected type conversion issues.</w:t>
      </w:r>
    </w:p>
    <w:p w14:paraId="5FF86B9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C0F26">
        <w:rPr>
          <w:b/>
          <w:bCs/>
          <w:sz w:val="32"/>
          <w:szCs w:val="32"/>
        </w:rPr>
        <w:t xml:space="preserve"> Null and Undefined in Comparisons</w:t>
      </w:r>
    </w:p>
    <w:p w14:paraId="584498B5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and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behave oddly in comparisons:</w:t>
      </w:r>
    </w:p>
    <w:p w14:paraId="5AA34692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 undefined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44D741AE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= undefined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0FF869B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ng either with numbers like 0 can lead to </w:t>
      </w:r>
      <w:r w:rsidRPr="007C0F26">
        <w:rPr>
          <w:b/>
          <w:bCs/>
          <w:sz w:val="32"/>
          <w:szCs w:val="32"/>
        </w:rPr>
        <w:t xml:space="preserve">inconsistent </w:t>
      </w:r>
      <w:proofErr w:type="spellStart"/>
      <w:r w:rsidRPr="007C0F26">
        <w:rPr>
          <w:b/>
          <w:bCs/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>.</w:t>
      </w:r>
    </w:p>
    <w:p w14:paraId="35DBAC58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It’s crucial to avoid comparing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or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to other types unless you explicitly handle them.</w:t>
      </w:r>
    </w:p>
    <w:p w14:paraId="476F831C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🛑</w:t>
      </w:r>
      <w:r w:rsidRPr="007C0F26">
        <w:rPr>
          <w:b/>
          <w:bCs/>
          <w:sz w:val="32"/>
          <w:szCs w:val="32"/>
        </w:rPr>
        <w:t xml:space="preserve"> Avoiding Unpredictable Comparisons</w:t>
      </w:r>
    </w:p>
    <w:p w14:paraId="1C05AC88" w14:textId="77777777" w:rsidR="007C0F26" w:rsidRPr="007C0F26" w:rsidRDefault="007C0F26" w:rsidP="007C0F26">
      <w:pPr>
        <w:numPr>
          <w:ilvl w:val="0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Best Practices</w:t>
      </w:r>
      <w:r w:rsidRPr="007C0F26">
        <w:rPr>
          <w:sz w:val="32"/>
          <w:szCs w:val="32"/>
        </w:rPr>
        <w:t>:</w:t>
      </w:r>
    </w:p>
    <w:p w14:paraId="20B88B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Always use strict equality</w:t>
      </w:r>
      <w:r w:rsidRPr="007C0F26">
        <w:rPr>
          <w:sz w:val="32"/>
          <w:szCs w:val="32"/>
        </w:rPr>
        <w:t xml:space="preserve"> (===) to avoid unexpected type conversions.</w:t>
      </w:r>
    </w:p>
    <w:p w14:paraId="62C649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cautious with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,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, and </w:t>
      </w:r>
      <w:proofErr w:type="spellStart"/>
      <w:r w:rsidRPr="007C0F26">
        <w:rPr>
          <w:b/>
          <w:bCs/>
          <w:sz w:val="32"/>
          <w:szCs w:val="32"/>
        </w:rPr>
        <w:t>NaN</w:t>
      </w:r>
      <w:proofErr w:type="spellEnd"/>
      <w:r w:rsidRPr="007C0F26">
        <w:rPr>
          <w:sz w:val="32"/>
          <w:szCs w:val="32"/>
        </w:rPr>
        <w:t xml:space="preserve"> (Not-a-Number) when doing comparisons, as their </w:t>
      </w:r>
      <w:proofErr w:type="spellStart"/>
      <w:r w:rsidRPr="007C0F26">
        <w:rPr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 xml:space="preserve"> can vary.</w:t>
      </w:r>
    </w:p>
    <w:p w14:paraId="6BF88C68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est and observe</w:t>
      </w:r>
      <w:r w:rsidRPr="007C0F26">
        <w:rPr>
          <w:sz w:val="32"/>
          <w:szCs w:val="32"/>
        </w:rPr>
        <w:t xml:space="preserve"> the output of such comparisons to understand how the data types are being converted.</w:t>
      </w:r>
    </w:p>
    <w:p w14:paraId="392F7103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7C0F26">
        <w:rPr>
          <w:b/>
          <w:bCs/>
          <w:sz w:val="32"/>
          <w:szCs w:val="32"/>
        </w:rPr>
        <w:t xml:space="preserve"> Boolean Comparisons</w:t>
      </w:r>
    </w:p>
    <w:p w14:paraId="6C0F440C" w14:textId="77777777" w:rsidR="007C0F26" w:rsidRPr="007C0F26" w:rsidRDefault="007C0F26" w:rsidP="007C0F26">
      <w:pPr>
        <w:numPr>
          <w:ilvl w:val="0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sons with Booleans are </w:t>
      </w:r>
      <w:proofErr w:type="gramStart"/>
      <w:r w:rsidRPr="007C0F26">
        <w:rPr>
          <w:sz w:val="32"/>
          <w:szCs w:val="32"/>
        </w:rPr>
        <w:t>straightforward, but</w:t>
      </w:r>
      <w:proofErr w:type="gramEnd"/>
      <w:r w:rsidRPr="007C0F26">
        <w:rPr>
          <w:sz w:val="32"/>
          <w:szCs w:val="32"/>
        </w:rPr>
        <w:t xml:space="preserve"> be aware of </w:t>
      </w:r>
      <w:r w:rsidRPr="007C0F26">
        <w:rPr>
          <w:b/>
          <w:bCs/>
          <w:sz w:val="32"/>
          <w:szCs w:val="32"/>
        </w:rPr>
        <w:t>automatic type conversions</w:t>
      </w:r>
      <w:r w:rsidRPr="007C0F26">
        <w:rPr>
          <w:sz w:val="32"/>
          <w:szCs w:val="32"/>
        </w:rPr>
        <w:t>.</w:t>
      </w:r>
    </w:p>
    <w:p w14:paraId="20B276E6" w14:textId="77777777" w:rsidR="007C0F26" w:rsidRPr="007C0F26" w:rsidRDefault="007C0F26" w:rsidP="007C0F26">
      <w:pPr>
        <w:numPr>
          <w:ilvl w:val="1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Example: Comparing true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, but true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types don’t match.</w:t>
      </w:r>
    </w:p>
    <w:p w14:paraId="798816D0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Symbol" w:hAnsi="Segoe UI Symbol" w:cs="Segoe UI Symbol"/>
          <w:b/>
          <w:bCs/>
          <w:sz w:val="32"/>
          <w:szCs w:val="32"/>
        </w:rPr>
        <w:t>🛠</w:t>
      </w:r>
      <w:r w:rsidRPr="007C0F26">
        <w:rPr>
          <w:b/>
          <w:bCs/>
          <w:sz w:val="32"/>
          <w:szCs w:val="32"/>
        </w:rPr>
        <w:t xml:space="preserve"> Conclusion and Best Practices</w:t>
      </w:r>
    </w:p>
    <w:p w14:paraId="74E031C7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Predictable Results</w:t>
      </w:r>
      <w:r w:rsidRPr="007C0F26">
        <w:rPr>
          <w:sz w:val="32"/>
          <w:szCs w:val="32"/>
        </w:rPr>
        <w:t>: Always ensure that both values in a comparison are of the same data type to ensure predictable results.</w:t>
      </w:r>
    </w:p>
    <w:p w14:paraId="57E2A830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Focus on Clean Code</w:t>
      </w:r>
      <w:r w:rsidRPr="007C0F26">
        <w:rPr>
          <w:sz w:val="32"/>
          <w:szCs w:val="32"/>
        </w:rPr>
        <w:t>: Avoid unnecessary type conversions by using strict equality and understanding how JavaScript handles comparisons.</w:t>
      </w:r>
    </w:p>
    <w:p w14:paraId="2D5B0DE2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Learning</w:t>
      </w:r>
      <w:r w:rsidRPr="007C0F26">
        <w:rPr>
          <w:sz w:val="32"/>
          <w:szCs w:val="32"/>
        </w:rPr>
        <w:t>: Clean and consistent comparison practices are crucial, especially when working with large projects or business logic.</w:t>
      </w:r>
    </w:p>
    <w:p w14:paraId="193065C7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📚</w:t>
      </w:r>
      <w:r w:rsidRPr="007C0F26">
        <w:rPr>
          <w:b/>
          <w:bCs/>
          <w:sz w:val="32"/>
          <w:szCs w:val="32"/>
        </w:rPr>
        <w:t xml:space="preserve"> Final Summary</w:t>
      </w:r>
    </w:p>
    <w:p w14:paraId="70BD527D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Comparisons are essential for control flow in JavaScript.</w:t>
      </w:r>
    </w:p>
    <w:p w14:paraId="2A128564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mindful of </w:t>
      </w:r>
      <w:r w:rsidRPr="007C0F26">
        <w:rPr>
          <w:b/>
          <w:bCs/>
          <w:sz w:val="32"/>
          <w:szCs w:val="32"/>
        </w:rPr>
        <w:t>data types</w:t>
      </w:r>
      <w:r w:rsidRPr="007C0F26">
        <w:rPr>
          <w:sz w:val="32"/>
          <w:szCs w:val="32"/>
        </w:rPr>
        <w:t xml:space="preserve"> and how JavaScript handles automatic conversions.</w:t>
      </w:r>
    </w:p>
    <w:p w14:paraId="23940A19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lastRenderedPageBreak/>
        <w:t xml:space="preserve">Use </w:t>
      </w:r>
      <w:r w:rsidRPr="007C0F26">
        <w:rPr>
          <w:b/>
          <w:bCs/>
          <w:sz w:val="32"/>
          <w:szCs w:val="32"/>
        </w:rPr>
        <w:t>=== for strict comparisons</w:t>
      </w:r>
      <w:r w:rsidRPr="007C0F26">
        <w:rPr>
          <w:sz w:val="32"/>
          <w:szCs w:val="32"/>
        </w:rPr>
        <w:t xml:space="preserve"> to avoid unexpected results.</w:t>
      </w:r>
    </w:p>
    <w:p w14:paraId="0154207A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ntinue learning through practice to fully grasp how comparisons affect your code as you progress with </w:t>
      </w:r>
      <w:r w:rsidRPr="007C0F26">
        <w:rPr>
          <w:b/>
          <w:bCs/>
          <w:sz w:val="32"/>
          <w:szCs w:val="32"/>
        </w:rPr>
        <w:t>loops and conditions</w:t>
      </w:r>
      <w:r w:rsidRPr="007C0F26">
        <w:rPr>
          <w:sz w:val="32"/>
          <w:szCs w:val="32"/>
        </w:rPr>
        <w:t>.</w:t>
      </w:r>
    </w:p>
    <w:p w14:paraId="393CEBAA" w14:textId="77777777" w:rsidR="007C0F26" w:rsidRDefault="007C0F26" w:rsidP="001A333D">
      <w:pPr>
        <w:tabs>
          <w:tab w:val="left" w:pos="1905"/>
        </w:tabs>
        <w:rPr>
          <w:sz w:val="32"/>
          <w:szCs w:val="32"/>
        </w:rPr>
      </w:pPr>
    </w:p>
    <w:p w14:paraId="3066D3F2" w14:textId="3E5A0D64" w:rsidR="00570E2C" w:rsidRPr="00917510" w:rsidRDefault="00570E2C" w:rsidP="00570E2C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9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ummary</w:t>
      </w:r>
      <w:r w:rsidRPr="00C40392">
        <w:rPr>
          <w:b/>
          <w:bCs/>
          <w:sz w:val="40"/>
          <w:szCs w:val="40"/>
        </w:rPr>
        <w:t xml:space="preserve"> | </w:t>
      </w:r>
      <w:r w:rsidRPr="00570E2C">
        <w:rPr>
          <w:b/>
          <w:bCs/>
          <w:sz w:val="40"/>
          <w:szCs w:val="40"/>
        </w:rPr>
        <w:t xml:space="preserve">Data types of </w:t>
      </w:r>
      <w:r w:rsidRPr="00570E2C">
        <w:rPr>
          <w:b/>
          <w:bCs/>
          <w:sz w:val="40"/>
          <w:szCs w:val="40"/>
        </w:rPr>
        <w:t>JavaScript</w:t>
      </w:r>
      <w:r w:rsidRPr="00570E2C">
        <w:rPr>
          <w:b/>
          <w:bCs/>
          <w:sz w:val="40"/>
          <w:szCs w:val="40"/>
        </w:rPr>
        <w:t xml:space="preserve"> summary</w:t>
      </w:r>
    </w:p>
    <w:p w14:paraId="7C219BE6" w14:textId="77777777" w:rsidR="00570E2C" w:rsidRDefault="00570E2C" w:rsidP="001A333D">
      <w:pPr>
        <w:tabs>
          <w:tab w:val="left" w:pos="1905"/>
        </w:tabs>
        <w:rPr>
          <w:sz w:val="32"/>
          <w:szCs w:val="32"/>
        </w:rPr>
      </w:pPr>
    </w:p>
    <w:p w14:paraId="390FDF6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☕</w:t>
      </w:r>
      <w:r w:rsidRPr="00570E2C">
        <w:rPr>
          <w:b/>
          <w:bCs/>
          <w:sz w:val="32"/>
          <w:szCs w:val="32"/>
        </w:rPr>
        <w:t xml:space="preserve"> Introduction:</w:t>
      </w:r>
    </w:p>
    <w:p w14:paraId="30F9967B" w14:textId="77777777" w:rsidR="00570E2C" w:rsidRPr="00570E2C" w:rsidRDefault="00570E2C" w:rsidP="00570E2C">
      <w:pPr>
        <w:numPr>
          <w:ilvl w:val="0"/>
          <w:numId w:val="80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 video provides a </w:t>
      </w:r>
      <w:r w:rsidRPr="00570E2C">
        <w:rPr>
          <w:b/>
          <w:bCs/>
          <w:sz w:val="32"/>
          <w:szCs w:val="32"/>
        </w:rPr>
        <w:t>brush-up</w:t>
      </w:r>
      <w:r w:rsidRPr="00570E2C">
        <w:rPr>
          <w:sz w:val="32"/>
          <w:szCs w:val="32"/>
        </w:rPr>
        <w:t xml:space="preserve"> on JavaScript Data Types, specifically focusing on </w:t>
      </w:r>
      <w:r w:rsidRPr="00570E2C">
        <w:rPr>
          <w:b/>
          <w:bCs/>
          <w:sz w:val="32"/>
          <w:szCs w:val="32"/>
        </w:rPr>
        <w:t>interview perspective</w:t>
      </w:r>
      <w:r w:rsidRPr="00570E2C">
        <w:rPr>
          <w:sz w:val="32"/>
          <w:szCs w:val="32"/>
        </w:rPr>
        <w:t>.</w:t>
      </w:r>
    </w:p>
    <w:p w14:paraId="720ECB64" w14:textId="77777777" w:rsidR="00570E2C" w:rsidRPr="00570E2C" w:rsidRDefault="00570E2C" w:rsidP="00570E2C">
      <w:pPr>
        <w:numPr>
          <w:ilvl w:val="0"/>
          <w:numId w:val="80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Divides data types into </w:t>
      </w:r>
      <w:r w:rsidRPr="00570E2C">
        <w:rPr>
          <w:b/>
          <w:bCs/>
          <w:sz w:val="32"/>
          <w:szCs w:val="32"/>
        </w:rPr>
        <w:t>Primitive</w:t>
      </w:r>
      <w:r w:rsidRPr="00570E2C">
        <w:rPr>
          <w:sz w:val="32"/>
          <w:szCs w:val="32"/>
        </w:rPr>
        <w:t xml:space="preserve"> and </w:t>
      </w:r>
      <w:r w:rsidRPr="00570E2C">
        <w:rPr>
          <w:b/>
          <w:bCs/>
          <w:sz w:val="32"/>
          <w:szCs w:val="32"/>
        </w:rPr>
        <w:t>Non-Primitive</w:t>
      </w:r>
      <w:r w:rsidRPr="00570E2C">
        <w:rPr>
          <w:sz w:val="32"/>
          <w:szCs w:val="32"/>
        </w:rPr>
        <w:t xml:space="preserve"> (Reference) types.</w:t>
      </w:r>
    </w:p>
    <w:p w14:paraId="3C9DABF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570E2C">
        <w:rPr>
          <w:b/>
          <w:bCs/>
          <w:sz w:val="32"/>
          <w:szCs w:val="32"/>
        </w:rPr>
        <w:t xml:space="preserve"> Categories of Data Types:</w:t>
      </w:r>
    </w:p>
    <w:p w14:paraId="07DA3D0E" w14:textId="77777777" w:rsidR="00570E2C" w:rsidRPr="00570E2C" w:rsidRDefault="00570E2C" w:rsidP="00570E2C">
      <w:pPr>
        <w:numPr>
          <w:ilvl w:val="0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Types</w:t>
      </w:r>
      <w:r w:rsidRPr="00570E2C">
        <w:rPr>
          <w:sz w:val="32"/>
          <w:szCs w:val="32"/>
        </w:rPr>
        <w:t>:</w:t>
      </w:r>
    </w:p>
    <w:p w14:paraId="5A650944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se types store data as </w:t>
      </w:r>
      <w:r w:rsidRPr="00570E2C">
        <w:rPr>
          <w:b/>
          <w:bCs/>
          <w:sz w:val="32"/>
          <w:szCs w:val="32"/>
        </w:rPr>
        <w:t>Call by Value</w:t>
      </w:r>
      <w:r w:rsidRPr="00570E2C">
        <w:rPr>
          <w:sz w:val="32"/>
          <w:szCs w:val="32"/>
        </w:rPr>
        <w:t>.</w:t>
      </w:r>
    </w:p>
    <w:p w14:paraId="712164F8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s:</w:t>
      </w:r>
    </w:p>
    <w:p w14:paraId="292B742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String</w:t>
      </w:r>
      <w:r w:rsidRPr="00570E2C">
        <w:rPr>
          <w:sz w:val="32"/>
          <w:szCs w:val="32"/>
        </w:rPr>
        <w:t>: "Hello"</w:t>
      </w:r>
    </w:p>
    <w:p w14:paraId="0314ECB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umber</w:t>
      </w:r>
      <w:r w:rsidRPr="00570E2C">
        <w:rPr>
          <w:sz w:val="32"/>
          <w:szCs w:val="32"/>
        </w:rPr>
        <w:t>: 42</w:t>
      </w:r>
    </w:p>
    <w:p w14:paraId="54CAFB4E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Boolean</w:t>
      </w:r>
      <w:r w:rsidRPr="00570E2C">
        <w:rPr>
          <w:sz w:val="32"/>
          <w:szCs w:val="32"/>
        </w:rPr>
        <w:t>: true/false</w:t>
      </w:r>
    </w:p>
    <w:p w14:paraId="0A17C7B8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ull</w:t>
      </w:r>
      <w:r w:rsidRPr="00570E2C">
        <w:rPr>
          <w:sz w:val="32"/>
          <w:szCs w:val="32"/>
        </w:rPr>
        <w:t xml:space="preserve">: Represents </w:t>
      </w:r>
      <w:r w:rsidRPr="00570E2C">
        <w:rPr>
          <w:b/>
          <w:bCs/>
          <w:sz w:val="32"/>
          <w:szCs w:val="32"/>
        </w:rPr>
        <w:t>nothingness</w:t>
      </w:r>
      <w:r w:rsidRPr="00570E2C">
        <w:rPr>
          <w:sz w:val="32"/>
          <w:szCs w:val="32"/>
        </w:rPr>
        <w:t>.</w:t>
      </w:r>
    </w:p>
    <w:p w14:paraId="4D5582E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Undefined</w:t>
      </w:r>
      <w:r w:rsidRPr="00570E2C">
        <w:rPr>
          <w:sz w:val="32"/>
          <w:szCs w:val="32"/>
        </w:rPr>
        <w:t>: Variable declared but not assigned any value.</w:t>
      </w:r>
    </w:p>
    <w:p w14:paraId="648CE14A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Symbol</w:t>
      </w:r>
      <w:r w:rsidRPr="00570E2C">
        <w:rPr>
          <w:sz w:val="32"/>
          <w:szCs w:val="32"/>
        </w:rPr>
        <w:t xml:space="preserve">: Ensures </w:t>
      </w:r>
      <w:r w:rsidRPr="00570E2C">
        <w:rPr>
          <w:b/>
          <w:bCs/>
          <w:sz w:val="32"/>
          <w:szCs w:val="32"/>
        </w:rPr>
        <w:t>unique values</w:t>
      </w:r>
      <w:r w:rsidRPr="00570E2C">
        <w:rPr>
          <w:sz w:val="32"/>
          <w:szCs w:val="32"/>
        </w:rPr>
        <w:t>, especially useful in complex JavaScript frameworks.</w:t>
      </w:r>
    </w:p>
    <w:p w14:paraId="0BABC541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b/>
          <w:bCs/>
          <w:sz w:val="32"/>
          <w:szCs w:val="32"/>
        </w:rPr>
        <w:lastRenderedPageBreak/>
        <w:t>BigInt</w:t>
      </w:r>
      <w:proofErr w:type="spellEnd"/>
      <w:r w:rsidRPr="00570E2C">
        <w:rPr>
          <w:sz w:val="32"/>
          <w:szCs w:val="32"/>
        </w:rPr>
        <w:t xml:space="preserve">: Handles </w:t>
      </w:r>
      <w:r w:rsidRPr="00570E2C">
        <w:rPr>
          <w:b/>
          <w:bCs/>
          <w:sz w:val="32"/>
          <w:szCs w:val="32"/>
        </w:rPr>
        <w:t>large integer</w:t>
      </w:r>
      <w:r w:rsidRPr="00570E2C">
        <w:rPr>
          <w:sz w:val="32"/>
          <w:szCs w:val="32"/>
        </w:rPr>
        <w:t xml:space="preserve"> values that can’t be represented by normal Number.</w:t>
      </w:r>
    </w:p>
    <w:p w14:paraId="57BAFB45" w14:textId="77777777" w:rsidR="00570E2C" w:rsidRPr="00570E2C" w:rsidRDefault="00570E2C" w:rsidP="00570E2C">
      <w:pPr>
        <w:numPr>
          <w:ilvl w:val="0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on-Primitive Types</w:t>
      </w:r>
      <w:r w:rsidRPr="00570E2C">
        <w:rPr>
          <w:sz w:val="32"/>
          <w:szCs w:val="32"/>
        </w:rPr>
        <w:t>:</w:t>
      </w:r>
    </w:p>
    <w:p w14:paraId="3B4669CC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se types are </w:t>
      </w:r>
      <w:r w:rsidRPr="00570E2C">
        <w:rPr>
          <w:b/>
          <w:bCs/>
          <w:sz w:val="32"/>
          <w:szCs w:val="32"/>
        </w:rPr>
        <w:t>Reference-based</w:t>
      </w:r>
      <w:r w:rsidRPr="00570E2C">
        <w:rPr>
          <w:sz w:val="32"/>
          <w:szCs w:val="32"/>
        </w:rPr>
        <w:t xml:space="preserve">, meaning they store the </w:t>
      </w:r>
      <w:r w:rsidRPr="00570E2C">
        <w:rPr>
          <w:b/>
          <w:bCs/>
          <w:sz w:val="32"/>
          <w:szCs w:val="32"/>
        </w:rPr>
        <w:t>memory address</w:t>
      </w:r>
      <w:r w:rsidRPr="00570E2C">
        <w:rPr>
          <w:sz w:val="32"/>
          <w:szCs w:val="32"/>
        </w:rPr>
        <w:t xml:space="preserve"> where the data is kept.</w:t>
      </w:r>
    </w:p>
    <w:p w14:paraId="175587E3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s:</w:t>
      </w:r>
    </w:p>
    <w:p w14:paraId="474ABB99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Arrays</w:t>
      </w:r>
    </w:p>
    <w:p w14:paraId="190BB5E6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Objects</w:t>
      </w:r>
    </w:p>
    <w:p w14:paraId="714DFFC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Functions</w:t>
      </w:r>
    </w:p>
    <w:p w14:paraId="585B9E6F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570E2C">
        <w:rPr>
          <w:b/>
          <w:bCs/>
          <w:sz w:val="32"/>
          <w:szCs w:val="32"/>
        </w:rPr>
        <w:t xml:space="preserve"> Key Points:</w:t>
      </w:r>
    </w:p>
    <w:p w14:paraId="4DD9FA71" w14:textId="77777777" w:rsidR="00570E2C" w:rsidRPr="00570E2C" w:rsidRDefault="00570E2C" w:rsidP="00570E2C">
      <w:pPr>
        <w:numPr>
          <w:ilvl w:val="0"/>
          <w:numId w:val="82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JavaScript is a dynamically-typed language</w:t>
      </w:r>
      <w:r w:rsidRPr="00570E2C">
        <w:rPr>
          <w:sz w:val="32"/>
          <w:szCs w:val="32"/>
        </w:rPr>
        <w:t>—you don’t need to declare the type of a variable.</w:t>
      </w:r>
    </w:p>
    <w:p w14:paraId="3E698D07" w14:textId="77777777" w:rsidR="00570E2C" w:rsidRPr="00570E2C" w:rsidRDefault="00570E2C" w:rsidP="00570E2C">
      <w:pPr>
        <w:numPr>
          <w:ilvl w:val="0"/>
          <w:numId w:val="82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In </w:t>
      </w:r>
      <w:r w:rsidRPr="00570E2C">
        <w:rPr>
          <w:b/>
          <w:bCs/>
          <w:sz w:val="32"/>
          <w:szCs w:val="32"/>
        </w:rPr>
        <w:t>TypeScript</w:t>
      </w:r>
      <w:r w:rsidRPr="00570E2C">
        <w:rPr>
          <w:sz w:val="32"/>
          <w:szCs w:val="32"/>
        </w:rPr>
        <w:t>, types are explicitly declared.</w:t>
      </w:r>
    </w:p>
    <w:p w14:paraId="7254266C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570E2C">
        <w:rPr>
          <w:b/>
          <w:bCs/>
          <w:sz w:val="32"/>
          <w:szCs w:val="32"/>
        </w:rPr>
        <w:t xml:space="preserve"> Primitive vs. Non-Primitive:</w:t>
      </w:r>
    </w:p>
    <w:p w14:paraId="2152F81E" w14:textId="77777777" w:rsidR="00570E2C" w:rsidRPr="00570E2C" w:rsidRDefault="00570E2C" w:rsidP="00570E2C">
      <w:pPr>
        <w:numPr>
          <w:ilvl w:val="0"/>
          <w:numId w:val="83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Data</w:t>
      </w:r>
      <w:r w:rsidRPr="00570E2C">
        <w:rPr>
          <w:sz w:val="32"/>
          <w:szCs w:val="32"/>
        </w:rPr>
        <w:t xml:space="preserve"> types are copied by value, whereas </w:t>
      </w:r>
      <w:proofErr w:type="gramStart"/>
      <w:r w:rsidRPr="00570E2C">
        <w:rPr>
          <w:b/>
          <w:bCs/>
          <w:sz w:val="32"/>
          <w:szCs w:val="32"/>
        </w:rPr>
        <w:t>Non-Primitive</w:t>
      </w:r>
      <w:proofErr w:type="gramEnd"/>
      <w:r w:rsidRPr="00570E2C">
        <w:rPr>
          <w:sz w:val="32"/>
          <w:szCs w:val="32"/>
        </w:rPr>
        <w:t xml:space="preserve"> types reference the same memory location.</w:t>
      </w:r>
    </w:p>
    <w:p w14:paraId="07056C8C" w14:textId="77777777" w:rsidR="00570E2C" w:rsidRPr="00570E2C" w:rsidRDefault="00570E2C" w:rsidP="00570E2C">
      <w:pPr>
        <w:numPr>
          <w:ilvl w:val="0"/>
          <w:numId w:val="83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: Changing a value in a copied primitive doesn’t affect the original, but for non-primitives, changing the reference affects the original object.</w:t>
      </w:r>
    </w:p>
    <w:p w14:paraId="7621DB9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570E2C">
        <w:rPr>
          <w:b/>
          <w:bCs/>
          <w:sz w:val="32"/>
          <w:szCs w:val="32"/>
        </w:rPr>
        <w:t xml:space="preserve"> Code Snippets:</w:t>
      </w:r>
    </w:p>
    <w:p w14:paraId="0BF17065" w14:textId="77777777" w:rsidR="00570E2C" w:rsidRPr="00570E2C" w:rsidRDefault="00570E2C" w:rsidP="00570E2C">
      <w:pPr>
        <w:numPr>
          <w:ilvl w:val="0"/>
          <w:numId w:val="84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Example</w:t>
      </w:r>
      <w:r w:rsidRPr="00570E2C">
        <w:rPr>
          <w:sz w:val="32"/>
          <w:szCs w:val="32"/>
        </w:rPr>
        <w:t>:</w:t>
      </w:r>
    </w:p>
    <w:p w14:paraId="48718C0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javascript</w:t>
      </w:r>
      <w:proofErr w:type="spellEnd"/>
    </w:p>
    <w:p w14:paraId="47152735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Copy code</w:t>
      </w:r>
    </w:p>
    <w:p w14:paraId="118DE71C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let name = "John</w:t>
      </w:r>
      <w:proofErr w:type="gramStart"/>
      <w:r w:rsidRPr="00570E2C">
        <w:rPr>
          <w:sz w:val="32"/>
          <w:szCs w:val="32"/>
        </w:rPr>
        <w:t>";</w:t>
      </w:r>
      <w:proofErr w:type="gramEnd"/>
    </w:p>
    <w:p w14:paraId="0BE7E242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age = </w:t>
      </w:r>
      <w:proofErr w:type="gramStart"/>
      <w:r w:rsidRPr="00570E2C">
        <w:rPr>
          <w:sz w:val="32"/>
          <w:szCs w:val="32"/>
        </w:rPr>
        <w:t>30;</w:t>
      </w:r>
      <w:proofErr w:type="gramEnd"/>
    </w:p>
    <w:p w14:paraId="59DFC395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lastRenderedPageBreak/>
        <w:t xml:space="preserve">let </w:t>
      </w:r>
      <w:proofErr w:type="spellStart"/>
      <w:r w:rsidRPr="00570E2C">
        <w:rPr>
          <w:sz w:val="32"/>
          <w:szCs w:val="32"/>
        </w:rPr>
        <w:t>isLoggedIn</w:t>
      </w:r>
      <w:proofErr w:type="spellEnd"/>
      <w:r w:rsidRPr="00570E2C">
        <w:rPr>
          <w:sz w:val="32"/>
          <w:szCs w:val="32"/>
        </w:rPr>
        <w:t xml:space="preserve"> = </w:t>
      </w:r>
      <w:proofErr w:type="gramStart"/>
      <w:r w:rsidRPr="00570E2C">
        <w:rPr>
          <w:sz w:val="32"/>
          <w:szCs w:val="32"/>
        </w:rPr>
        <w:t>false;</w:t>
      </w:r>
      <w:proofErr w:type="gramEnd"/>
    </w:p>
    <w:p w14:paraId="785F218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temperature = </w:t>
      </w:r>
      <w:proofErr w:type="gramStart"/>
      <w:r w:rsidRPr="00570E2C">
        <w:rPr>
          <w:sz w:val="32"/>
          <w:szCs w:val="32"/>
        </w:rPr>
        <w:t>null;</w:t>
      </w:r>
      <w:proofErr w:type="gramEnd"/>
    </w:p>
    <w:p w14:paraId="74959E7D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</w:t>
      </w:r>
      <w:proofErr w:type="spellStart"/>
      <w:proofErr w:type="gramStart"/>
      <w:r w:rsidRPr="00570E2C">
        <w:rPr>
          <w:sz w:val="32"/>
          <w:szCs w:val="32"/>
        </w:rPr>
        <w:t>userEmail</w:t>
      </w:r>
      <w:proofErr w:type="spellEnd"/>
      <w:r w:rsidRPr="00570E2C">
        <w:rPr>
          <w:sz w:val="32"/>
          <w:szCs w:val="32"/>
        </w:rPr>
        <w:t>;</w:t>
      </w:r>
      <w:proofErr w:type="gramEnd"/>
    </w:p>
    <w:p w14:paraId="2AEE2403" w14:textId="77777777" w:rsidR="00570E2C" w:rsidRPr="00570E2C" w:rsidRDefault="00570E2C" w:rsidP="00570E2C">
      <w:pPr>
        <w:numPr>
          <w:ilvl w:val="0"/>
          <w:numId w:val="84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on-Primitive Example</w:t>
      </w:r>
      <w:r w:rsidRPr="00570E2C">
        <w:rPr>
          <w:sz w:val="32"/>
          <w:szCs w:val="32"/>
        </w:rPr>
        <w:t>:</w:t>
      </w:r>
    </w:p>
    <w:p w14:paraId="0CE851A6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javascript</w:t>
      </w:r>
      <w:proofErr w:type="spellEnd"/>
    </w:p>
    <w:p w14:paraId="4790F684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Copy code</w:t>
      </w:r>
    </w:p>
    <w:p w14:paraId="1F4DFC0C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const</w:t>
      </w:r>
      <w:proofErr w:type="spellEnd"/>
      <w:r w:rsidRPr="00570E2C">
        <w:rPr>
          <w:sz w:val="32"/>
          <w:szCs w:val="32"/>
        </w:rPr>
        <w:t xml:space="preserve"> user = </w:t>
      </w:r>
      <w:proofErr w:type="gramStart"/>
      <w:r w:rsidRPr="00570E2C">
        <w:rPr>
          <w:sz w:val="32"/>
          <w:szCs w:val="32"/>
        </w:rPr>
        <w:t>{ id</w:t>
      </w:r>
      <w:proofErr w:type="gramEnd"/>
      <w:r w:rsidRPr="00570E2C">
        <w:rPr>
          <w:sz w:val="32"/>
          <w:szCs w:val="32"/>
        </w:rPr>
        <w:t>: 1, name: "Jane" };</w:t>
      </w:r>
    </w:p>
    <w:p w14:paraId="0DCB26E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const</w:t>
      </w:r>
      <w:proofErr w:type="spellEnd"/>
      <w:r w:rsidRPr="00570E2C">
        <w:rPr>
          <w:sz w:val="32"/>
          <w:szCs w:val="32"/>
        </w:rPr>
        <w:t xml:space="preserve"> heroes = ["Iron Man", "Thor", "Hulk"</w:t>
      </w:r>
      <w:proofErr w:type="gramStart"/>
      <w:r w:rsidRPr="00570E2C">
        <w:rPr>
          <w:sz w:val="32"/>
          <w:szCs w:val="32"/>
        </w:rPr>
        <w:t>];</w:t>
      </w:r>
      <w:proofErr w:type="gramEnd"/>
    </w:p>
    <w:p w14:paraId="459F93BA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🔥</w:t>
      </w:r>
      <w:r w:rsidRPr="00570E2C">
        <w:rPr>
          <w:b/>
          <w:bCs/>
          <w:sz w:val="32"/>
          <w:szCs w:val="32"/>
        </w:rPr>
        <w:t xml:space="preserve"> Summary:</w:t>
      </w:r>
    </w:p>
    <w:p w14:paraId="15F3286E" w14:textId="77777777" w:rsidR="00570E2C" w:rsidRPr="00570E2C" w:rsidRDefault="00570E2C" w:rsidP="00570E2C">
      <w:pPr>
        <w:numPr>
          <w:ilvl w:val="0"/>
          <w:numId w:val="85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JavaScript has </w:t>
      </w:r>
      <w:r w:rsidRPr="00570E2C">
        <w:rPr>
          <w:b/>
          <w:bCs/>
          <w:sz w:val="32"/>
          <w:szCs w:val="32"/>
        </w:rPr>
        <w:t>seven primitive types</w:t>
      </w:r>
      <w:r w:rsidRPr="00570E2C">
        <w:rPr>
          <w:sz w:val="32"/>
          <w:szCs w:val="32"/>
        </w:rPr>
        <w:t>.</w:t>
      </w:r>
    </w:p>
    <w:p w14:paraId="2C62BFFB" w14:textId="77777777" w:rsidR="00570E2C" w:rsidRPr="00570E2C" w:rsidRDefault="00570E2C" w:rsidP="00570E2C">
      <w:pPr>
        <w:numPr>
          <w:ilvl w:val="0"/>
          <w:numId w:val="85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Mastering </w:t>
      </w:r>
      <w:r w:rsidRPr="00570E2C">
        <w:rPr>
          <w:b/>
          <w:bCs/>
          <w:sz w:val="32"/>
          <w:szCs w:val="32"/>
        </w:rPr>
        <w:t>JavaScript objects</w:t>
      </w:r>
      <w:r w:rsidRPr="00570E2C">
        <w:rPr>
          <w:sz w:val="32"/>
          <w:szCs w:val="32"/>
        </w:rPr>
        <w:t xml:space="preserve"> and </w:t>
      </w:r>
      <w:r w:rsidRPr="00570E2C">
        <w:rPr>
          <w:b/>
          <w:bCs/>
          <w:sz w:val="32"/>
          <w:szCs w:val="32"/>
        </w:rPr>
        <w:t>browser events</w:t>
      </w:r>
      <w:r w:rsidRPr="00570E2C">
        <w:rPr>
          <w:sz w:val="32"/>
          <w:szCs w:val="32"/>
        </w:rPr>
        <w:t xml:space="preserve"> is crucial for becoming proficient in JavaScript.</w:t>
      </w:r>
    </w:p>
    <w:p w14:paraId="3B12E158" w14:textId="77777777" w:rsidR="00570E2C" w:rsidRDefault="00570E2C" w:rsidP="001A333D">
      <w:pPr>
        <w:tabs>
          <w:tab w:val="left" w:pos="1905"/>
        </w:tabs>
        <w:rPr>
          <w:sz w:val="32"/>
          <w:szCs w:val="32"/>
        </w:rPr>
      </w:pPr>
    </w:p>
    <w:p w14:paraId="31A8B0FE" w14:textId="2F9AD6AB" w:rsidR="00764D8A" w:rsidRDefault="00764D8A" w:rsidP="00764D8A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tack Heap</w:t>
      </w:r>
      <w:r w:rsidRPr="00C40392">
        <w:rPr>
          <w:b/>
          <w:bCs/>
          <w:sz w:val="40"/>
          <w:szCs w:val="40"/>
        </w:rPr>
        <w:t xml:space="preserve"> | </w:t>
      </w:r>
      <w:r w:rsidRPr="00764D8A">
        <w:rPr>
          <w:b/>
          <w:bCs/>
          <w:sz w:val="40"/>
          <w:szCs w:val="40"/>
        </w:rPr>
        <w:t xml:space="preserve">Stack and Heap memory in </w:t>
      </w:r>
      <w:r w:rsidRPr="00764D8A">
        <w:rPr>
          <w:b/>
          <w:bCs/>
          <w:sz w:val="40"/>
          <w:szCs w:val="40"/>
        </w:rPr>
        <w:t>JavaScript</w:t>
      </w:r>
    </w:p>
    <w:p w14:paraId="76DDC75D" w14:textId="77777777" w:rsidR="00764D8A" w:rsidRDefault="00764D8A" w:rsidP="00764D8A">
      <w:pPr>
        <w:rPr>
          <w:sz w:val="40"/>
          <w:szCs w:val="40"/>
        </w:rPr>
      </w:pPr>
    </w:p>
    <w:p w14:paraId="6AD4CBC1" w14:textId="77777777" w:rsidR="00764D8A" w:rsidRPr="00764D8A" w:rsidRDefault="00764D8A" w:rsidP="00764D8A">
      <w:pPr>
        <w:rPr>
          <w:b/>
          <w:bCs/>
          <w:sz w:val="32"/>
          <w:szCs w:val="32"/>
        </w:rPr>
      </w:pPr>
      <w:r w:rsidRPr="00764D8A">
        <w:rPr>
          <w:rFonts w:ascii="Segoe UI Emoji" w:hAnsi="Segoe UI Emoji" w:cs="Segoe UI Emoji"/>
          <w:b/>
          <w:bCs/>
          <w:sz w:val="32"/>
          <w:szCs w:val="32"/>
        </w:rPr>
        <w:t>☕</w:t>
      </w:r>
      <w:r w:rsidRPr="00764D8A">
        <w:rPr>
          <w:b/>
          <w:bCs/>
          <w:sz w:val="32"/>
          <w:szCs w:val="32"/>
        </w:rPr>
        <w:t xml:space="preserve"> Introduction:</w:t>
      </w:r>
    </w:p>
    <w:p w14:paraId="0099A8C6" w14:textId="77777777" w:rsidR="00764D8A" w:rsidRPr="00764D8A" w:rsidRDefault="00764D8A" w:rsidP="00764D8A">
      <w:pPr>
        <w:numPr>
          <w:ilvl w:val="0"/>
          <w:numId w:val="86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The video explains </w:t>
      </w:r>
      <w:r w:rsidRPr="00764D8A">
        <w:rPr>
          <w:b/>
          <w:bCs/>
          <w:sz w:val="32"/>
          <w:szCs w:val="32"/>
        </w:rPr>
        <w:t>memory allocation</w:t>
      </w:r>
      <w:r w:rsidRPr="00764D8A">
        <w:rPr>
          <w:sz w:val="32"/>
          <w:szCs w:val="32"/>
        </w:rPr>
        <w:t xml:space="preserve"> in JavaScript, focusing on </w:t>
      </w:r>
      <w:r w:rsidRPr="00764D8A">
        <w:rPr>
          <w:b/>
          <w:bCs/>
          <w:sz w:val="32"/>
          <w:szCs w:val="32"/>
        </w:rPr>
        <w:t>Stack</w:t>
      </w:r>
      <w:r w:rsidRPr="00764D8A">
        <w:rPr>
          <w:sz w:val="32"/>
          <w:szCs w:val="32"/>
        </w:rPr>
        <w:t xml:space="preserve"> and </w:t>
      </w:r>
      <w:r w:rsidRPr="00764D8A">
        <w:rPr>
          <w:b/>
          <w:bCs/>
          <w:sz w:val="32"/>
          <w:szCs w:val="32"/>
        </w:rPr>
        <w:t>Heap</w:t>
      </w:r>
      <w:r w:rsidRPr="00764D8A">
        <w:rPr>
          <w:sz w:val="32"/>
          <w:szCs w:val="32"/>
        </w:rPr>
        <w:t xml:space="preserve"> memory, and how they function.</w:t>
      </w:r>
    </w:p>
    <w:p w14:paraId="21EC5892" w14:textId="77777777" w:rsidR="00764D8A" w:rsidRPr="00764D8A" w:rsidRDefault="00764D8A" w:rsidP="00764D8A">
      <w:pPr>
        <w:numPr>
          <w:ilvl w:val="0"/>
          <w:numId w:val="86"/>
        </w:numPr>
        <w:rPr>
          <w:sz w:val="32"/>
          <w:szCs w:val="32"/>
        </w:rPr>
      </w:pPr>
      <w:r w:rsidRPr="00764D8A">
        <w:rPr>
          <w:sz w:val="32"/>
          <w:szCs w:val="32"/>
        </w:rPr>
        <w:t>The explanation is simplified to make it easy to understand for interviews and practical use.</w:t>
      </w:r>
    </w:p>
    <w:p w14:paraId="030EAC11" w14:textId="77777777" w:rsidR="00764D8A" w:rsidRPr="00764D8A" w:rsidRDefault="00764D8A" w:rsidP="00764D8A">
      <w:pPr>
        <w:rPr>
          <w:b/>
          <w:bCs/>
          <w:sz w:val="32"/>
          <w:szCs w:val="32"/>
        </w:rPr>
      </w:pPr>
      <w:r w:rsidRPr="00764D8A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764D8A">
        <w:rPr>
          <w:b/>
          <w:bCs/>
          <w:sz w:val="32"/>
          <w:szCs w:val="32"/>
        </w:rPr>
        <w:t xml:space="preserve"> Primitive and Non-Primitive Types:</w:t>
      </w:r>
    </w:p>
    <w:p w14:paraId="64EBAAAE" w14:textId="77777777" w:rsidR="00764D8A" w:rsidRPr="00764D8A" w:rsidRDefault="00764D8A" w:rsidP="00764D8A">
      <w:pPr>
        <w:numPr>
          <w:ilvl w:val="0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Primitive Types</w:t>
      </w:r>
      <w:r w:rsidRPr="00764D8A">
        <w:rPr>
          <w:sz w:val="32"/>
          <w:szCs w:val="32"/>
        </w:rPr>
        <w:t>:</w:t>
      </w:r>
    </w:p>
    <w:p w14:paraId="3FFFB4A3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lastRenderedPageBreak/>
        <w:t>Stored in Stack Memory</w:t>
      </w:r>
      <w:r w:rsidRPr="00764D8A">
        <w:rPr>
          <w:sz w:val="32"/>
          <w:szCs w:val="32"/>
        </w:rPr>
        <w:t>.</w:t>
      </w:r>
    </w:p>
    <w:p w14:paraId="4FC194B9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Includes </w:t>
      </w:r>
      <w:r w:rsidRPr="00764D8A">
        <w:rPr>
          <w:b/>
          <w:bCs/>
          <w:sz w:val="32"/>
          <w:szCs w:val="32"/>
        </w:rPr>
        <w:t xml:space="preserve">strings, numbers, </w:t>
      </w:r>
      <w:proofErr w:type="spellStart"/>
      <w:r w:rsidRPr="00764D8A">
        <w:rPr>
          <w:b/>
          <w:bCs/>
          <w:sz w:val="32"/>
          <w:szCs w:val="32"/>
        </w:rPr>
        <w:t>booleans</w:t>
      </w:r>
      <w:proofErr w:type="spellEnd"/>
      <w:r w:rsidRPr="00764D8A">
        <w:rPr>
          <w:b/>
          <w:bCs/>
          <w:sz w:val="32"/>
          <w:szCs w:val="32"/>
        </w:rPr>
        <w:t>, null, undefined</w:t>
      </w:r>
      <w:r w:rsidRPr="00764D8A">
        <w:rPr>
          <w:sz w:val="32"/>
          <w:szCs w:val="32"/>
        </w:rPr>
        <w:t>.</w:t>
      </w:r>
    </w:p>
    <w:p w14:paraId="5073704C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Copies the value</w:t>
      </w:r>
      <w:r w:rsidRPr="00764D8A">
        <w:rPr>
          <w:sz w:val="32"/>
          <w:szCs w:val="32"/>
        </w:rPr>
        <w:t>, so changes to a copied variable won’t affect the original.</w:t>
      </w:r>
    </w:p>
    <w:p w14:paraId="77A7ED72" w14:textId="77777777" w:rsidR="00764D8A" w:rsidRPr="00764D8A" w:rsidRDefault="00764D8A" w:rsidP="00764D8A">
      <w:pPr>
        <w:numPr>
          <w:ilvl w:val="0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Non-Primitive Types</w:t>
      </w:r>
      <w:r w:rsidRPr="00764D8A">
        <w:rPr>
          <w:sz w:val="32"/>
          <w:szCs w:val="32"/>
        </w:rPr>
        <w:t>:</w:t>
      </w:r>
    </w:p>
    <w:p w14:paraId="004D2674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Stored in Heap Memory</w:t>
      </w:r>
      <w:r w:rsidRPr="00764D8A">
        <w:rPr>
          <w:sz w:val="32"/>
          <w:szCs w:val="32"/>
        </w:rPr>
        <w:t>.</w:t>
      </w:r>
    </w:p>
    <w:p w14:paraId="2AC8E351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Includes </w:t>
      </w:r>
      <w:r w:rsidRPr="00764D8A">
        <w:rPr>
          <w:b/>
          <w:bCs/>
          <w:sz w:val="32"/>
          <w:szCs w:val="32"/>
        </w:rPr>
        <w:t>objects and arrays</w:t>
      </w:r>
      <w:r w:rsidRPr="00764D8A">
        <w:rPr>
          <w:sz w:val="32"/>
          <w:szCs w:val="32"/>
        </w:rPr>
        <w:t>.</w:t>
      </w:r>
    </w:p>
    <w:p w14:paraId="77C57696" w14:textId="77777777" w:rsidR="00764D8A" w:rsidRPr="00764D8A" w:rsidRDefault="00764D8A" w:rsidP="00764D8A">
      <w:pPr>
        <w:numPr>
          <w:ilvl w:val="1"/>
          <w:numId w:val="87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Stores a reference</w:t>
      </w:r>
      <w:r w:rsidRPr="00764D8A">
        <w:rPr>
          <w:sz w:val="32"/>
          <w:szCs w:val="32"/>
        </w:rPr>
        <w:t>, meaning any changes to the reference will affect the original data.</w:t>
      </w:r>
    </w:p>
    <w:p w14:paraId="6D6350C0" w14:textId="77777777" w:rsidR="00764D8A" w:rsidRPr="00764D8A" w:rsidRDefault="00764D8A" w:rsidP="00764D8A">
      <w:pPr>
        <w:rPr>
          <w:b/>
          <w:bCs/>
          <w:sz w:val="32"/>
          <w:szCs w:val="32"/>
        </w:rPr>
      </w:pPr>
      <w:r w:rsidRPr="00764D8A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764D8A">
        <w:rPr>
          <w:b/>
          <w:bCs/>
          <w:sz w:val="32"/>
          <w:szCs w:val="32"/>
        </w:rPr>
        <w:t xml:space="preserve"> Memory Allocation:</w:t>
      </w:r>
    </w:p>
    <w:p w14:paraId="161DC41F" w14:textId="77777777" w:rsidR="00764D8A" w:rsidRPr="00764D8A" w:rsidRDefault="00764D8A" w:rsidP="00764D8A">
      <w:pPr>
        <w:numPr>
          <w:ilvl w:val="0"/>
          <w:numId w:val="88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Stack Memory</w:t>
      </w:r>
      <w:r w:rsidRPr="00764D8A">
        <w:rPr>
          <w:sz w:val="32"/>
          <w:szCs w:val="32"/>
        </w:rPr>
        <w:t>:</w:t>
      </w:r>
    </w:p>
    <w:p w14:paraId="0EF9A22C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t>Linear, simple memory model.</w:t>
      </w:r>
    </w:p>
    <w:p w14:paraId="19CF1B59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Stores </w:t>
      </w:r>
      <w:r w:rsidRPr="00764D8A">
        <w:rPr>
          <w:b/>
          <w:bCs/>
          <w:sz w:val="32"/>
          <w:szCs w:val="32"/>
        </w:rPr>
        <w:t>individual copies</w:t>
      </w:r>
      <w:r w:rsidRPr="00764D8A">
        <w:rPr>
          <w:sz w:val="32"/>
          <w:szCs w:val="32"/>
        </w:rPr>
        <w:t xml:space="preserve"> of primitive types.</w:t>
      </w:r>
    </w:p>
    <w:p w14:paraId="3958E300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t>Example:</w:t>
      </w:r>
    </w:p>
    <w:p w14:paraId="22093D49" w14:textId="77777777" w:rsidR="00764D8A" w:rsidRPr="00764D8A" w:rsidRDefault="00764D8A" w:rsidP="00764D8A">
      <w:pPr>
        <w:rPr>
          <w:sz w:val="32"/>
          <w:szCs w:val="32"/>
        </w:rPr>
      </w:pPr>
      <w:proofErr w:type="spellStart"/>
      <w:r w:rsidRPr="00764D8A">
        <w:rPr>
          <w:sz w:val="32"/>
          <w:szCs w:val="32"/>
        </w:rPr>
        <w:t>javascript</w:t>
      </w:r>
      <w:proofErr w:type="spellEnd"/>
    </w:p>
    <w:p w14:paraId="5780DB88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>Copy code</w:t>
      </w:r>
    </w:p>
    <w:p w14:paraId="0572CB39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 xml:space="preserve">let </w:t>
      </w:r>
      <w:proofErr w:type="spellStart"/>
      <w:r w:rsidRPr="00764D8A">
        <w:rPr>
          <w:sz w:val="32"/>
          <w:szCs w:val="32"/>
        </w:rPr>
        <w:t>myName</w:t>
      </w:r>
      <w:proofErr w:type="spellEnd"/>
      <w:r w:rsidRPr="00764D8A">
        <w:rPr>
          <w:sz w:val="32"/>
          <w:szCs w:val="32"/>
        </w:rPr>
        <w:t xml:space="preserve"> = "Smit</w:t>
      </w:r>
      <w:proofErr w:type="gramStart"/>
      <w:r w:rsidRPr="00764D8A">
        <w:rPr>
          <w:sz w:val="32"/>
          <w:szCs w:val="32"/>
        </w:rPr>
        <w:t>";</w:t>
      </w:r>
      <w:proofErr w:type="gramEnd"/>
    </w:p>
    <w:p w14:paraId="1FEB02E1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 xml:space="preserve">let </w:t>
      </w:r>
      <w:proofErr w:type="spellStart"/>
      <w:r w:rsidRPr="00764D8A">
        <w:rPr>
          <w:sz w:val="32"/>
          <w:szCs w:val="32"/>
        </w:rPr>
        <w:t>anotherName</w:t>
      </w:r>
      <w:proofErr w:type="spellEnd"/>
      <w:r w:rsidRPr="00764D8A">
        <w:rPr>
          <w:sz w:val="32"/>
          <w:szCs w:val="32"/>
        </w:rPr>
        <w:t xml:space="preserve"> = </w:t>
      </w:r>
      <w:proofErr w:type="spellStart"/>
      <w:proofErr w:type="gramStart"/>
      <w:r w:rsidRPr="00764D8A">
        <w:rPr>
          <w:sz w:val="32"/>
          <w:szCs w:val="32"/>
        </w:rPr>
        <w:t>myName</w:t>
      </w:r>
      <w:proofErr w:type="spellEnd"/>
      <w:r w:rsidRPr="00764D8A">
        <w:rPr>
          <w:sz w:val="32"/>
          <w:szCs w:val="32"/>
        </w:rPr>
        <w:t>;</w:t>
      </w:r>
      <w:proofErr w:type="gramEnd"/>
    </w:p>
    <w:p w14:paraId="15DA3BEC" w14:textId="77777777" w:rsidR="00764D8A" w:rsidRPr="00764D8A" w:rsidRDefault="00764D8A" w:rsidP="00764D8A">
      <w:pPr>
        <w:rPr>
          <w:sz w:val="32"/>
          <w:szCs w:val="32"/>
        </w:rPr>
      </w:pPr>
      <w:proofErr w:type="spellStart"/>
      <w:r w:rsidRPr="00764D8A">
        <w:rPr>
          <w:sz w:val="32"/>
          <w:szCs w:val="32"/>
        </w:rPr>
        <w:t>anotherName</w:t>
      </w:r>
      <w:proofErr w:type="spellEnd"/>
      <w:r w:rsidRPr="00764D8A">
        <w:rPr>
          <w:sz w:val="32"/>
          <w:szCs w:val="32"/>
        </w:rPr>
        <w:t xml:space="preserve"> = "Amit</w:t>
      </w:r>
      <w:proofErr w:type="gramStart"/>
      <w:r w:rsidRPr="00764D8A">
        <w:rPr>
          <w:sz w:val="32"/>
          <w:szCs w:val="32"/>
        </w:rPr>
        <w:t>";</w:t>
      </w:r>
      <w:proofErr w:type="gramEnd"/>
    </w:p>
    <w:p w14:paraId="70397977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>console.log(</w:t>
      </w:r>
      <w:proofErr w:type="spellStart"/>
      <w:r w:rsidRPr="00764D8A">
        <w:rPr>
          <w:sz w:val="32"/>
          <w:szCs w:val="32"/>
        </w:rPr>
        <w:t>myName</w:t>
      </w:r>
      <w:proofErr w:type="spellEnd"/>
      <w:r w:rsidRPr="00764D8A">
        <w:rPr>
          <w:sz w:val="32"/>
          <w:szCs w:val="32"/>
        </w:rPr>
        <w:t>); // Output: Smit</w:t>
      </w:r>
    </w:p>
    <w:p w14:paraId="67F5B4ED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>console.log(</w:t>
      </w:r>
      <w:proofErr w:type="spellStart"/>
      <w:r w:rsidRPr="00764D8A">
        <w:rPr>
          <w:sz w:val="32"/>
          <w:szCs w:val="32"/>
        </w:rPr>
        <w:t>anotherName</w:t>
      </w:r>
      <w:proofErr w:type="spellEnd"/>
      <w:r w:rsidRPr="00764D8A">
        <w:rPr>
          <w:sz w:val="32"/>
          <w:szCs w:val="32"/>
        </w:rPr>
        <w:t>); // Output: Amit</w:t>
      </w:r>
    </w:p>
    <w:p w14:paraId="582ADB1D" w14:textId="77777777" w:rsidR="00764D8A" w:rsidRPr="00764D8A" w:rsidRDefault="00764D8A" w:rsidP="00764D8A">
      <w:pPr>
        <w:numPr>
          <w:ilvl w:val="0"/>
          <w:numId w:val="88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Heap Memory</w:t>
      </w:r>
      <w:r w:rsidRPr="00764D8A">
        <w:rPr>
          <w:sz w:val="32"/>
          <w:szCs w:val="32"/>
        </w:rPr>
        <w:t>:</w:t>
      </w:r>
    </w:p>
    <w:p w14:paraId="7F24BA67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More complex, used for </w:t>
      </w:r>
      <w:r w:rsidRPr="00764D8A">
        <w:rPr>
          <w:b/>
          <w:bCs/>
          <w:sz w:val="32"/>
          <w:szCs w:val="32"/>
        </w:rPr>
        <w:t>objects</w:t>
      </w:r>
      <w:r w:rsidRPr="00764D8A">
        <w:rPr>
          <w:sz w:val="32"/>
          <w:szCs w:val="32"/>
        </w:rPr>
        <w:t xml:space="preserve"> and </w:t>
      </w:r>
      <w:r w:rsidRPr="00764D8A">
        <w:rPr>
          <w:b/>
          <w:bCs/>
          <w:sz w:val="32"/>
          <w:szCs w:val="32"/>
        </w:rPr>
        <w:t>arrays</w:t>
      </w:r>
      <w:r w:rsidRPr="00764D8A">
        <w:rPr>
          <w:sz w:val="32"/>
          <w:szCs w:val="32"/>
        </w:rPr>
        <w:t>.</w:t>
      </w:r>
    </w:p>
    <w:p w14:paraId="3F0FFD93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Stores </w:t>
      </w:r>
      <w:r w:rsidRPr="00764D8A">
        <w:rPr>
          <w:b/>
          <w:bCs/>
          <w:sz w:val="32"/>
          <w:szCs w:val="32"/>
        </w:rPr>
        <w:t>references</w:t>
      </w:r>
      <w:r w:rsidRPr="00764D8A">
        <w:rPr>
          <w:sz w:val="32"/>
          <w:szCs w:val="32"/>
        </w:rPr>
        <w:t xml:space="preserve"> to objects in memory.</w:t>
      </w:r>
    </w:p>
    <w:p w14:paraId="637FC97E" w14:textId="77777777" w:rsidR="00764D8A" w:rsidRPr="00764D8A" w:rsidRDefault="00764D8A" w:rsidP="00764D8A">
      <w:pPr>
        <w:numPr>
          <w:ilvl w:val="1"/>
          <w:numId w:val="88"/>
        </w:numPr>
        <w:rPr>
          <w:sz w:val="32"/>
          <w:szCs w:val="32"/>
        </w:rPr>
      </w:pPr>
      <w:r w:rsidRPr="00764D8A">
        <w:rPr>
          <w:sz w:val="32"/>
          <w:szCs w:val="32"/>
        </w:rPr>
        <w:lastRenderedPageBreak/>
        <w:t>Example:</w:t>
      </w:r>
    </w:p>
    <w:p w14:paraId="3861BF7D" w14:textId="77777777" w:rsidR="00764D8A" w:rsidRPr="00764D8A" w:rsidRDefault="00764D8A" w:rsidP="00764D8A">
      <w:pPr>
        <w:rPr>
          <w:sz w:val="32"/>
          <w:szCs w:val="32"/>
        </w:rPr>
      </w:pPr>
      <w:proofErr w:type="spellStart"/>
      <w:r w:rsidRPr="00764D8A">
        <w:rPr>
          <w:sz w:val="32"/>
          <w:szCs w:val="32"/>
        </w:rPr>
        <w:t>javascript</w:t>
      </w:r>
      <w:proofErr w:type="spellEnd"/>
    </w:p>
    <w:p w14:paraId="18FBFAA6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>Copy code</w:t>
      </w:r>
    </w:p>
    <w:p w14:paraId="15CB7CC9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 xml:space="preserve">let </w:t>
      </w:r>
      <w:proofErr w:type="spellStart"/>
      <w:r w:rsidRPr="00764D8A">
        <w:rPr>
          <w:sz w:val="32"/>
          <w:szCs w:val="32"/>
        </w:rPr>
        <w:t>userOne</w:t>
      </w:r>
      <w:proofErr w:type="spellEnd"/>
      <w:r w:rsidRPr="00764D8A">
        <w:rPr>
          <w:sz w:val="32"/>
          <w:szCs w:val="32"/>
        </w:rPr>
        <w:t xml:space="preserve"> = </w:t>
      </w:r>
      <w:proofErr w:type="gramStart"/>
      <w:r w:rsidRPr="00764D8A">
        <w:rPr>
          <w:sz w:val="32"/>
          <w:szCs w:val="32"/>
        </w:rPr>
        <w:t>{ email</w:t>
      </w:r>
      <w:proofErr w:type="gramEnd"/>
      <w:r w:rsidRPr="00764D8A">
        <w:rPr>
          <w:sz w:val="32"/>
          <w:szCs w:val="32"/>
        </w:rPr>
        <w:t xml:space="preserve">: "abc@google.com", </w:t>
      </w:r>
      <w:proofErr w:type="spellStart"/>
      <w:r w:rsidRPr="00764D8A">
        <w:rPr>
          <w:sz w:val="32"/>
          <w:szCs w:val="32"/>
        </w:rPr>
        <w:t>upi</w:t>
      </w:r>
      <w:proofErr w:type="spellEnd"/>
      <w:r w:rsidRPr="00764D8A">
        <w:rPr>
          <w:sz w:val="32"/>
          <w:szCs w:val="32"/>
        </w:rPr>
        <w:t>: "</w:t>
      </w:r>
      <w:proofErr w:type="spellStart"/>
      <w:r w:rsidRPr="00764D8A">
        <w:rPr>
          <w:sz w:val="32"/>
          <w:szCs w:val="32"/>
        </w:rPr>
        <w:t>user@axis</w:t>
      </w:r>
      <w:proofErr w:type="spellEnd"/>
      <w:r w:rsidRPr="00764D8A">
        <w:rPr>
          <w:sz w:val="32"/>
          <w:szCs w:val="32"/>
        </w:rPr>
        <w:t>" };</w:t>
      </w:r>
    </w:p>
    <w:p w14:paraId="3A7EF3A0" w14:textId="7777777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t xml:space="preserve">let </w:t>
      </w:r>
      <w:proofErr w:type="spellStart"/>
      <w:r w:rsidRPr="00764D8A">
        <w:rPr>
          <w:sz w:val="32"/>
          <w:szCs w:val="32"/>
        </w:rPr>
        <w:t>userTwo</w:t>
      </w:r>
      <w:proofErr w:type="spellEnd"/>
      <w:r w:rsidRPr="00764D8A">
        <w:rPr>
          <w:sz w:val="32"/>
          <w:szCs w:val="32"/>
        </w:rPr>
        <w:t xml:space="preserve"> = </w:t>
      </w:r>
      <w:proofErr w:type="spellStart"/>
      <w:proofErr w:type="gramStart"/>
      <w:r w:rsidRPr="00764D8A">
        <w:rPr>
          <w:sz w:val="32"/>
          <w:szCs w:val="32"/>
        </w:rPr>
        <w:t>userOne</w:t>
      </w:r>
      <w:proofErr w:type="spellEnd"/>
      <w:r w:rsidRPr="00764D8A">
        <w:rPr>
          <w:sz w:val="32"/>
          <w:szCs w:val="32"/>
        </w:rPr>
        <w:t>;</w:t>
      </w:r>
      <w:proofErr w:type="gramEnd"/>
    </w:p>
    <w:p w14:paraId="33551B57" w14:textId="77777777" w:rsidR="00764D8A" w:rsidRPr="00764D8A" w:rsidRDefault="00764D8A" w:rsidP="00764D8A">
      <w:pPr>
        <w:rPr>
          <w:sz w:val="32"/>
          <w:szCs w:val="32"/>
        </w:rPr>
      </w:pPr>
      <w:proofErr w:type="spellStart"/>
      <w:r w:rsidRPr="00764D8A">
        <w:rPr>
          <w:sz w:val="32"/>
          <w:szCs w:val="32"/>
        </w:rPr>
        <w:t>userTwo.email</w:t>
      </w:r>
      <w:proofErr w:type="spellEnd"/>
      <w:r w:rsidRPr="00764D8A">
        <w:rPr>
          <w:sz w:val="32"/>
          <w:szCs w:val="32"/>
        </w:rPr>
        <w:t xml:space="preserve"> = "smit@google.com</w:t>
      </w:r>
      <w:proofErr w:type="gramStart"/>
      <w:r w:rsidRPr="00764D8A">
        <w:rPr>
          <w:sz w:val="32"/>
          <w:szCs w:val="32"/>
        </w:rPr>
        <w:t>";</w:t>
      </w:r>
      <w:proofErr w:type="gramEnd"/>
    </w:p>
    <w:p w14:paraId="6306A6C1" w14:textId="77777777" w:rsidR="00764D8A" w:rsidRPr="00764D8A" w:rsidRDefault="00764D8A" w:rsidP="00764D8A">
      <w:pPr>
        <w:rPr>
          <w:sz w:val="32"/>
          <w:szCs w:val="32"/>
        </w:rPr>
      </w:pPr>
      <w:proofErr w:type="gramStart"/>
      <w:r w:rsidRPr="00764D8A">
        <w:rPr>
          <w:sz w:val="32"/>
          <w:szCs w:val="32"/>
        </w:rPr>
        <w:t>console.log(</w:t>
      </w:r>
      <w:proofErr w:type="spellStart"/>
      <w:proofErr w:type="gramEnd"/>
      <w:r w:rsidRPr="00764D8A">
        <w:rPr>
          <w:sz w:val="32"/>
          <w:szCs w:val="32"/>
        </w:rPr>
        <w:t>userOne.email</w:t>
      </w:r>
      <w:proofErr w:type="spellEnd"/>
      <w:r w:rsidRPr="00764D8A">
        <w:rPr>
          <w:sz w:val="32"/>
          <w:szCs w:val="32"/>
        </w:rPr>
        <w:t>); // Output: smit@google.com</w:t>
      </w:r>
    </w:p>
    <w:p w14:paraId="11382544" w14:textId="77777777" w:rsidR="00764D8A" w:rsidRPr="00764D8A" w:rsidRDefault="00764D8A" w:rsidP="00764D8A">
      <w:pPr>
        <w:rPr>
          <w:sz w:val="32"/>
          <w:szCs w:val="32"/>
        </w:rPr>
      </w:pPr>
      <w:proofErr w:type="gramStart"/>
      <w:r w:rsidRPr="00764D8A">
        <w:rPr>
          <w:sz w:val="32"/>
          <w:szCs w:val="32"/>
        </w:rPr>
        <w:t>console.log(</w:t>
      </w:r>
      <w:proofErr w:type="spellStart"/>
      <w:proofErr w:type="gramEnd"/>
      <w:r w:rsidRPr="00764D8A">
        <w:rPr>
          <w:sz w:val="32"/>
          <w:szCs w:val="32"/>
        </w:rPr>
        <w:t>userTwo.email</w:t>
      </w:r>
      <w:proofErr w:type="spellEnd"/>
      <w:r w:rsidRPr="00764D8A">
        <w:rPr>
          <w:sz w:val="32"/>
          <w:szCs w:val="32"/>
        </w:rPr>
        <w:t>); // Output: smit@google.com</w:t>
      </w:r>
    </w:p>
    <w:p w14:paraId="31FA4B70" w14:textId="77777777" w:rsidR="00764D8A" w:rsidRPr="00764D8A" w:rsidRDefault="00764D8A" w:rsidP="00764D8A">
      <w:pPr>
        <w:rPr>
          <w:b/>
          <w:bCs/>
          <w:sz w:val="32"/>
          <w:szCs w:val="32"/>
        </w:rPr>
      </w:pPr>
      <w:r w:rsidRPr="00764D8A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764D8A">
        <w:rPr>
          <w:b/>
          <w:bCs/>
          <w:sz w:val="32"/>
          <w:szCs w:val="32"/>
        </w:rPr>
        <w:t xml:space="preserve"> Key Concept:</w:t>
      </w:r>
    </w:p>
    <w:p w14:paraId="6A2CE831" w14:textId="77777777" w:rsidR="00764D8A" w:rsidRPr="00764D8A" w:rsidRDefault="00764D8A" w:rsidP="00764D8A">
      <w:pPr>
        <w:numPr>
          <w:ilvl w:val="0"/>
          <w:numId w:val="89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Changes to </w:t>
      </w:r>
      <w:r w:rsidRPr="00764D8A">
        <w:rPr>
          <w:b/>
          <w:bCs/>
          <w:sz w:val="32"/>
          <w:szCs w:val="32"/>
        </w:rPr>
        <w:t>primitive types</w:t>
      </w:r>
      <w:r w:rsidRPr="00764D8A">
        <w:rPr>
          <w:sz w:val="32"/>
          <w:szCs w:val="32"/>
        </w:rPr>
        <w:t xml:space="preserve"> create new copies in the Stack.</w:t>
      </w:r>
    </w:p>
    <w:p w14:paraId="57D49E34" w14:textId="77777777" w:rsidR="00764D8A" w:rsidRPr="00764D8A" w:rsidRDefault="00764D8A" w:rsidP="00764D8A">
      <w:pPr>
        <w:numPr>
          <w:ilvl w:val="0"/>
          <w:numId w:val="89"/>
        </w:numPr>
        <w:rPr>
          <w:sz w:val="32"/>
          <w:szCs w:val="32"/>
        </w:rPr>
      </w:pPr>
      <w:r w:rsidRPr="00764D8A">
        <w:rPr>
          <w:sz w:val="32"/>
          <w:szCs w:val="32"/>
        </w:rPr>
        <w:t xml:space="preserve">Changes to </w:t>
      </w:r>
      <w:r w:rsidRPr="00764D8A">
        <w:rPr>
          <w:b/>
          <w:bCs/>
          <w:sz w:val="32"/>
          <w:szCs w:val="32"/>
        </w:rPr>
        <w:t>non-primitive types</w:t>
      </w:r>
      <w:r w:rsidRPr="00764D8A">
        <w:rPr>
          <w:sz w:val="32"/>
          <w:szCs w:val="32"/>
        </w:rPr>
        <w:t xml:space="preserve"> affect the original object in the Heap due to shared references.</w:t>
      </w:r>
    </w:p>
    <w:p w14:paraId="12C61B24" w14:textId="77777777" w:rsidR="00764D8A" w:rsidRPr="00764D8A" w:rsidRDefault="00764D8A" w:rsidP="00764D8A">
      <w:pPr>
        <w:rPr>
          <w:b/>
          <w:bCs/>
          <w:sz w:val="32"/>
          <w:szCs w:val="32"/>
        </w:rPr>
      </w:pPr>
      <w:r w:rsidRPr="00764D8A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764D8A">
        <w:rPr>
          <w:b/>
          <w:bCs/>
          <w:sz w:val="32"/>
          <w:szCs w:val="32"/>
        </w:rPr>
        <w:t xml:space="preserve"> Summary:</w:t>
      </w:r>
    </w:p>
    <w:p w14:paraId="550BFD48" w14:textId="77777777" w:rsidR="00764D8A" w:rsidRPr="00764D8A" w:rsidRDefault="00764D8A" w:rsidP="00764D8A">
      <w:pPr>
        <w:numPr>
          <w:ilvl w:val="0"/>
          <w:numId w:val="90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Stack</w:t>
      </w:r>
      <w:r w:rsidRPr="00764D8A">
        <w:rPr>
          <w:sz w:val="32"/>
          <w:szCs w:val="32"/>
        </w:rPr>
        <w:t xml:space="preserve"> is for </w:t>
      </w:r>
      <w:proofErr w:type="gramStart"/>
      <w:r w:rsidRPr="00764D8A">
        <w:rPr>
          <w:sz w:val="32"/>
          <w:szCs w:val="32"/>
        </w:rPr>
        <w:t>primitives,</w:t>
      </w:r>
      <w:proofErr w:type="gramEnd"/>
      <w:r w:rsidRPr="00764D8A">
        <w:rPr>
          <w:sz w:val="32"/>
          <w:szCs w:val="32"/>
        </w:rPr>
        <w:t xml:space="preserve"> </w:t>
      </w:r>
      <w:r w:rsidRPr="00764D8A">
        <w:rPr>
          <w:b/>
          <w:bCs/>
          <w:sz w:val="32"/>
          <w:szCs w:val="32"/>
        </w:rPr>
        <w:t>Heap</w:t>
      </w:r>
      <w:r w:rsidRPr="00764D8A">
        <w:rPr>
          <w:sz w:val="32"/>
          <w:szCs w:val="32"/>
        </w:rPr>
        <w:t xml:space="preserve"> is for non-primitives.</w:t>
      </w:r>
    </w:p>
    <w:p w14:paraId="48009EC1" w14:textId="77777777" w:rsidR="00764D8A" w:rsidRPr="00764D8A" w:rsidRDefault="00764D8A" w:rsidP="00764D8A">
      <w:pPr>
        <w:numPr>
          <w:ilvl w:val="0"/>
          <w:numId w:val="90"/>
        </w:numPr>
        <w:rPr>
          <w:sz w:val="32"/>
          <w:szCs w:val="32"/>
        </w:rPr>
      </w:pPr>
      <w:r w:rsidRPr="00764D8A">
        <w:rPr>
          <w:b/>
          <w:bCs/>
          <w:sz w:val="32"/>
          <w:szCs w:val="32"/>
        </w:rPr>
        <w:t>Primitive variables copy values</w:t>
      </w:r>
      <w:r w:rsidRPr="00764D8A">
        <w:rPr>
          <w:sz w:val="32"/>
          <w:szCs w:val="32"/>
        </w:rPr>
        <w:t xml:space="preserve">, while </w:t>
      </w:r>
      <w:r w:rsidRPr="00764D8A">
        <w:rPr>
          <w:b/>
          <w:bCs/>
          <w:sz w:val="32"/>
          <w:szCs w:val="32"/>
        </w:rPr>
        <w:t>non-primitives share references</w:t>
      </w:r>
      <w:r w:rsidRPr="00764D8A">
        <w:rPr>
          <w:sz w:val="32"/>
          <w:szCs w:val="32"/>
        </w:rPr>
        <w:t>.</w:t>
      </w:r>
    </w:p>
    <w:p w14:paraId="70605EAC" w14:textId="77777777" w:rsidR="00764D8A" w:rsidRDefault="00764D8A" w:rsidP="00764D8A">
      <w:pPr>
        <w:rPr>
          <w:sz w:val="32"/>
          <w:szCs w:val="32"/>
        </w:rPr>
      </w:pPr>
    </w:p>
    <w:p w14:paraId="53EDDA01" w14:textId="547DAD37" w:rsidR="00764D8A" w:rsidRPr="00764D8A" w:rsidRDefault="00764D8A" w:rsidP="00764D8A">
      <w:pPr>
        <w:rPr>
          <w:sz w:val="32"/>
          <w:szCs w:val="32"/>
        </w:rPr>
      </w:pPr>
      <w:r w:rsidRPr="00764D8A">
        <w:rPr>
          <w:sz w:val="32"/>
          <w:szCs w:val="32"/>
        </w:rPr>
        <w:drawing>
          <wp:inline distT="0" distB="0" distL="0" distR="0" wp14:anchorId="746AFB3B" wp14:editId="5A255486">
            <wp:extent cx="5638800" cy="2716319"/>
            <wp:effectExtent l="0" t="0" r="0" b="8255"/>
            <wp:docPr id="8858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11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7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07B4" w14:textId="77777777" w:rsidR="00764D8A" w:rsidRPr="00764D8A" w:rsidRDefault="00764D8A" w:rsidP="00764D8A">
      <w:pPr>
        <w:rPr>
          <w:sz w:val="40"/>
          <w:szCs w:val="40"/>
        </w:rPr>
      </w:pPr>
    </w:p>
    <w:sectPr w:rsidR="00764D8A" w:rsidRPr="00764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F28"/>
    <w:multiLevelType w:val="multilevel"/>
    <w:tmpl w:val="369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C0F"/>
    <w:multiLevelType w:val="multilevel"/>
    <w:tmpl w:val="043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045C7"/>
    <w:multiLevelType w:val="multilevel"/>
    <w:tmpl w:val="703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7B30"/>
    <w:multiLevelType w:val="multilevel"/>
    <w:tmpl w:val="5FF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61C9"/>
    <w:multiLevelType w:val="multilevel"/>
    <w:tmpl w:val="6C6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E09DD"/>
    <w:multiLevelType w:val="multilevel"/>
    <w:tmpl w:val="117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B4D41"/>
    <w:multiLevelType w:val="multilevel"/>
    <w:tmpl w:val="EBB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10634"/>
    <w:multiLevelType w:val="multilevel"/>
    <w:tmpl w:val="421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A475D"/>
    <w:multiLevelType w:val="multilevel"/>
    <w:tmpl w:val="E268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8179F4"/>
    <w:multiLevelType w:val="multilevel"/>
    <w:tmpl w:val="981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9706B"/>
    <w:multiLevelType w:val="multilevel"/>
    <w:tmpl w:val="F8D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20AAF"/>
    <w:multiLevelType w:val="multilevel"/>
    <w:tmpl w:val="36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9466A8"/>
    <w:multiLevelType w:val="multilevel"/>
    <w:tmpl w:val="094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9837E6"/>
    <w:multiLevelType w:val="multilevel"/>
    <w:tmpl w:val="4CB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A1551B"/>
    <w:multiLevelType w:val="multilevel"/>
    <w:tmpl w:val="59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755320"/>
    <w:multiLevelType w:val="multilevel"/>
    <w:tmpl w:val="7B8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5F02AA"/>
    <w:multiLevelType w:val="multilevel"/>
    <w:tmpl w:val="A66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7064B"/>
    <w:multiLevelType w:val="multilevel"/>
    <w:tmpl w:val="2D5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3765F"/>
    <w:multiLevelType w:val="multilevel"/>
    <w:tmpl w:val="C86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72A43"/>
    <w:multiLevelType w:val="multilevel"/>
    <w:tmpl w:val="F69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E54396"/>
    <w:multiLevelType w:val="multilevel"/>
    <w:tmpl w:val="2E3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757741"/>
    <w:multiLevelType w:val="multilevel"/>
    <w:tmpl w:val="A1D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2E1025"/>
    <w:multiLevelType w:val="multilevel"/>
    <w:tmpl w:val="F79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C17BA9"/>
    <w:multiLevelType w:val="multilevel"/>
    <w:tmpl w:val="C5E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2D3B42"/>
    <w:multiLevelType w:val="multilevel"/>
    <w:tmpl w:val="0E3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185573"/>
    <w:multiLevelType w:val="multilevel"/>
    <w:tmpl w:val="C9F6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E76FF2"/>
    <w:multiLevelType w:val="multilevel"/>
    <w:tmpl w:val="F2F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40342D"/>
    <w:multiLevelType w:val="multilevel"/>
    <w:tmpl w:val="BAD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CE7DEC"/>
    <w:multiLevelType w:val="multilevel"/>
    <w:tmpl w:val="4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9B5094"/>
    <w:multiLevelType w:val="multilevel"/>
    <w:tmpl w:val="21CE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AA0ABF"/>
    <w:multiLevelType w:val="multilevel"/>
    <w:tmpl w:val="037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D13672"/>
    <w:multiLevelType w:val="multilevel"/>
    <w:tmpl w:val="F7B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1F76A6"/>
    <w:multiLevelType w:val="multilevel"/>
    <w:tmpl w:val="056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277804"/>
    <w:multiLevelType w:val="multilevel"/>
    <w:tmpl w:val="F8F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F86640"/>
    <w:multiLevelType w:val="multilevel"/>
    <w:tmpl w:val="F3C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103997"/>
    <w:multiLevelType w:val="multilevel"/>
    <w:tmpl w:val="0DE2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EB5AB2"/>
    <w:multiLevelType w:val="multilevel"/>
    <w:tmpl w:val="68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0B48EE"/>
    <w:multiLevelType w:val="multilevel"/>
    <w:tmpl w:val="307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F30829"/>
    <w:multiLevelType w:val="multilevel"/>
    <w:tmpl w:val="56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F63EA5"/>
    <w:multiLevelType w:val="multilevel"/>
    <w:tmpl w:val="068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504BCE"/>
    <w:multiLevelType w:val="multilevel"/>
    <w:tmpl w:val="BB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E24F25"/>
    <w:multiLevelType w:val="multilevel"/>
    <w:tmpl w:val="F83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82313C"/>
    <w:multiLevelType w:val="multilevel"/>
    <w:tmpl w:val="1F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263660"/>
    <w:multiLevelType w:val="multilevel"/>
    <w:tmpl w:val="877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2B4EE6"/>
    <w:multiLevelType w:val="multilevel"/>
    <w:tmpl w:val="35B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887223"/>
    <w:multiLevelType w:val="multilevel"/>
    <w:tmpl w:val="DD7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B94191"/>
    <w:multiLevelType w:val="multilevel"/>
    <w:tmpl w:val="27B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C20175"/>
    <w:multiLevelType w:val="multilevel"/>
    <w:tmpl w:val="2DD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0867">
    <w:abstractNumId w:val="75"/>
  </w:num>
  <w:num w:numId="2" w16cid:durableId="1764765245">
    <w:abstractNumId w:val="81"/>
  </w:num>
  <w:num w:numId="3" w16cid:durableId="805316087">
    <w:abstractNumId w:val="27"/>
  </w:num>
  <w:num w:numId="4" w16cid:durableId="744425011">
    <w:abstractNumId w:val="39"/>
  </w:num>
  <w:num w:numId="5" w16cid:durableId="416749059">
    <w:abstractNumId w:val="9"/>
  </w:num>
  <w:num w:numId="6" w16cid:durableId="1770538707">
    <w:abstractNumId w:val="17"/>
  </w:num>
  <w:num w:numId="7" w16cid:durableId="2053188612">
    <w:abstractNumId w:val="55"/>
  </w:num>
  <w:num w:numId="8" w16cid:durableId="1486504969">
    <w:abstractNumId w:val="38"/>
  </w:num>
  <w:num w:numId="9" w16cid:durableId="407121740">
    <w:abstractNumId w:val="76"/>
  </w:num>
  <w:num w:numId="10" w16cid:durableId="1269583195">
    <w:abstractNumId w:val="46"/>
  </w:num>
  <w:num w:numId="11" w16cid:durableId="872889544">
    <w:abstractNumId w:val="57"/>
  </w:num>
  <w:num w:numId="12" w16cid:durableId="1373728241">
    <w:abstractNumId w:val="5"/>
  </w:num>
  <w:num w:numId="13" w16cid:durableId="933588667">
    <w:abstractNumId w:val="84"/>
  </w:num>
  <w:num w:numId="14" w16cid:durableId="1039476029">
    <w:abstractNumId w:val="33"/>
  </w:num>
  <w:num w:numId="15" w16cid:durableId="202984949">
    <w:abstractNumId w:val="49"/>
  </w:num>
  <w:num w:numId="16" w16cid:durableId="2110654850">
    <w:abstractNumId w:val="80"/>
  </w:num>
  <w:num w:numId="17" w16cid:durableId="1540586546">
    <w:abstractNumId w:val="77"/>
  </w:num>
  <w:num w:numId="18" w16cid:durableId="981735983">
    <w:abstractNumId w:val="73"/>
  </w:num>
  <w:num w:numId="19" w16cid:durableId="1483498996">
    <w:abstractNumId w:val="32"/>
  </w:num>
  <w:num w:numId="20" w16cid:durableId="197353013">
    <w:abstractNumId w:val="6"/>
  </w:num>
  <w:num w:numId="21" w16cid:durableId="675693497">
    <w:abstractNumId w:val="51"/>
  </w:num>
  <w:num w:numId="22" w16cid:durableId="2064332618">
    <w:abstractNumId w:val="41"/>
  </w:num>
  <w:num w:numId="23" w16cid:durableId="894392629">
    <w:abstractNumId w:val="45"/>
  </w:num>
  <w:num w:numId="24" w16cid:durableId="580219589">
    <w:abstractNumId w:val="56"/>
  </w:num>
  <w:num w:numId="25" w16cid:durableId="1384326490">
    <w:abstractNumId w:val="24"/>
  </w:num>
  <w:num w:numId="26" w16cid:durableId="2080399568">
    <w:abstractNumId w:val="18"/>
  </w:num>
  <w:num w:numId="27" w16cid:durableId="1349911717">
    <w:abstractNumId w:val="66"/>
  </w:num>
  <w:num w:numId="28" w16cid:durableId="1934899494">
    <w:abstractNumId w:val="64"/>
  </w:num>
  <w:num w:numId="29" w16cid:durableId="1188253112">
    <w:abstractNumId w:val="23"/>
  </w:num>
  <w:num w:numId="30" w16cid:durableId="1826165843">
    <w:abstractNumId w:val="11"/>
  </w:num>
  <w:num w:numId="31" w16cid:durableId="1229262308">
    <w:abstractNumId w:val="82"/>
  </w:num>
  <w:num w:numId="32" w16cid:durableId="132722175">
    <w:abstractNumId w:val="70"/>
  </w:num>
  <w:num w:numId="33" w16cid:durableId="202061760">
    <w:abstractNumId w:val="50"/>
  </w:num>
  <w:num w:numId="34" w16cid:durableId="1455443411">
    <w:abstractNumId w:val="8"/>
  </w:num>
  <w:num w:numId="35" w16cid:durableId="1222402412">
    <w:abstractNumId w:val="54"/>
  </w:num>
  <w:num w:numId="36" w16cid:durableId="1920946888">
    <w:abstractNumId w:val="47"/>
  </w:num>
  <w:num w:numId="37" w16cid:durableId="2086493948">
    <w:abstractNumId w:val="2"/>
  </w:num>
  <w:num w:numId="38" w16cid:durableId="1775860849">
    <w:abstractNumId w:val="20"/>
  </w:num>
  <w:num w:numId="39" w16cid:durableId="1101877658">
    <w:abstractNumId w:val="68"/>
  </w:num>
  <w:num w:numId="40" w16cid:durableId="1165903447">
    <w:abstractNumId w:val="29"/>
  </w:num>
  <w:num w:numId="41" w16cid:durableId="890269376">
    <w:abstractNumId w:val="25"/>
  </w:num>
  <w:num w:numId="42" w16cid:durableId="330909494">
    <w:abstractNumId w:val="1"/>
  </w:num>
  <w:num w:numId="43" w16cid:durableId="781192754">
    <w:abstractNumId w:val="74"/>
  </w:num>
  <w:num w:numId="44" w16cid:durableId="1357921512">
    <w:abstractNumId w:val="36"/>
  </w:num>
  <w:num w:numId="45" w16cid:durableId="1810247231">
    <w:abstractNumId w:val="65"/>
  </w:num>
  <w:num w:numId="46" w16cid:durableId="185753641">
    <w:abstractNumId w:val="71"/>
  </w:num>
  <w:num w:numId="47" w16cid:durableId="629435920">
    <w:abstractNumId w:val="3"/>
  </w:num>
  <w:num w:numId="48" w16cid:durableId="1930309208">
    <w:abstractNumId w:val="28"/>
  </w:num>
  <w:num w:numId="49" w16cid:durableId="818615740">
    <w:abstractNumId w:val="53"/>
  </w:num>
  <w:num w:numId="50" w16cid:durableId="509872800">
    <w:abstractNumId w:val="30"/>
  </w:num>
  <w:num w:numId="51" w16cid:durableId="1423798947">
    <w:abstractNumId w:val="85"/>
  </w:num>
  <w:num w:numId="52" w16cid:durableId="379017916">
    <w:abstractNumId w:val="62"/>
  </w:num>
  <w:num w:numId="53" w16cid:durableId="1191382959">
    <w:abstractNumId w:val="22"/>
  </w:num>
  <w:num w:numId="54" w16cid:durableId="750584224">
    <w:abstractNumId w:val="72"/>
  </w:num>
  <w:num w:numId="55" w16cid:durableId="1572351872">
    <w:abstractNumId w:val="83"/>
  </w:num>
  <w:num w:numId="56" w16cid:durableId="644360313">
    <w:abstractNumId w:val="44"/>
  </w:num>
  <w:num w:numId="57" w16cid:durableId="1107431023">
    <w:abstractNumId w:val="60"/>
  </w:num>
  <w:num w:numId="58" w16cid:durableId="2069306028">
    <w:abstractNumId w:val="69"/>
  </w:num>
  <w:num w:numId="59" w16cid:durableId="1355377812">
    <w:abstractNumId w:val="0"/>
  </w:num>
  <w:num w:numId="60" w16cid:durableId="127358459">
    <w:abstractNumId w:val="19"/>
  </w:num>
  <w:num w:numId="61" w16cid:durableId="1984657871">
    <w:abstractNumId w:val="63"/>
  </w:num>
  <w:num w:numId="62" w16cid:durableId="879364797">
    <w:abstractNumId w:val="43"/>
  </w:num>
  <w:num w:numId="63" w16cid:durableId="957370138">
    <w:abstractNumId w:val="14"/>
  </w:num>
  <w:num w:numId="64" w16cid:durableId="1956331351">
    <w:abstractNumId w:val="58"/>
  </w:num>
  <w:num w:numId="65" w16cid:durableId="334113878">
    <w:abstractNumId w:val="21"/>
  </w:num>
  <w:num w:numId="66" w16cid:durableId="436799884">
    <w:abstractNumId w:val="13"/>
  </w:num>
  <w:num w:numId="67" w16cid:durableId="719860619">
    <w:abstractNumId w:val="67"/>
  </w:num>
  <w:num w:numId="68" w16cid:durableId="2106607825">
    <w:abstractNumId w:val="16"/>
  </w:num>
  <w:num w:numId="69" w16cid:durableId="549152384">
    <w:abstractNumId w:val="42"/>
  </w:num>
  <w:num w:numId="70" w16cid:durableId="662246265">
    <w:abstractNumId w:val="79"/>
  </w:num>
  <w:num w:numId="71" w16cid:durableId="1687710831">
    <w:abstractNumId w:val="35"/>
  </w:num>
  <w:num w:numId="72" w16cid:durableId="1879513620">
    <w:abstractNumId w:val="26"/>
  </w:num>
  <w:num w:numId="73" w16cid:durableId="595405994">
    <w:abstractNumId w:val="12"/>
  </w:num>
  <w:num w:numId="74" w16cid:durableId="10186205">
    <w:abstractNumId w:val="34"/>
  </w:num>
  <w:num w:numId="75" w16cid:durableId="1033533888">
    <w:abstractNumId w:val="89"/>
  </w:num>
  <w:num w:numId="76" w16cid:durableId="1198398087">
    <w:abstractNumId w:val="10"/>
  </w:num>
  <w:num w:numId="77" w16cid:durableId="807474628">
    <w:abstractNumId w:val="52"/>
  </w:num>
  <w:num w:numId="78" w16cid:durableId="12466129">
    <w:abstractNumId w:val="40"/>
  </w:num>
  <w:num w:numId="79" w16cid:durableId="1161235688">
    <w:abstractNumId w:val="88"/>
  </w:num>
  <w:num w:numId="80" w16cid:durableId="628585489">
    <w:abstractNumId w:val="7"/>
  </w:num>
  <w:num w:numId="81" w16cid:durableId="754673402">
    <w:abstractNumId w:val="87"/>
  </w:num>
  <w:num w:numId="82" w16cid:durableId="1569723712">
    <w:abstractNumId w:val="59"/>
  </w:num>
  <w:num w:numId="83" w16cid:durableId="749546576">
    <w:abstractNumId w:val="86"/>
  </w:num>
  <w:num w:numId="84" w16cid:durableId="955019669">
    <w:abstractNumId w:val="31"/>
  </w:num>
  <w:num w:numId="85" w16cid:durableId="1636063428">
    <w:abstractNumId w:val="4"/>
  </w:num>
  <w:num w:numId="86" w16cid:durableId="445198031">
    <w:abstractNumId w:val="61"/>
  </w:num>
  <w:num w:numId="87" w16cid:durableId="1285886134">
    <w:abstractNumId w:val="78"/>
  </w:num>
  <w:num w:numId="88" w16cid:durableId="949623410">
    <w:abstractNumId w:val="37"/>
  </w:num>
  <w:num w:numId="89" w16cid:durableId="1132552153">
    <w:abstractNumId w:val="15"/>
  </w:num>
  <w:num w:numId="90" w16cid:durableId="142927779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1A333D"/>
    <w:rsid w:val="00223B12"/>
    <w:rsid w:val="002C7FDD"/>
    <w:rsid w:val="00393547"/>
    <w:rsid w:val="00453F90"/>
    <w:rsid w:val="004B1CE5"/>
    <w:rsid w:val="00570E2C"/>
    <w:rsid w:val="005B5038"/>
    <w:rsid w:val="005D1099"/>
    <w:rsid w:val="007418DF"/>
    <w:rsid w:val="00764D8A"/>
    <w:rsid w:val="00796B33"/>
    <w:rsid w:val="007C0F26"/>
    <w:rsid w:val="008C7E0C"/>
    <w:rsid w:val="008F1ADA"/>
    <w:rsid w:val="00917510"/>
    <w:rsid w:val="00A24133"/>
    <w:rsid w:val="00A25BFF"/>
    <w:rsid w:val="00A60877"/>
    <w:rsid w:val="00B6503D"/>
    <w:rsid w:val="00BC2259"/>
    <w:rsid w:val="00C40392"/>
    <w:rsid w:val="00C4696F"/>
    <w:rsid w:val="00DB0EDB"/>
    <w:rsid w:val="00F9632A"/>
    <w:rsid w:val="00FC5116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8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14</cp:revision>
  <dcterms:created xsi:type="dcterms:W3CDTF">2024-09-24T12:42:00Z</dcterms:created>
  <dcterms:modified xsi:type="dcterms:W3CDTF">2024-10-05T12:05:00Z</dcterms:modified>
</cp:coreProperties>
</file>